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31" w:rsidRPr="008928D9" w:rsidRDefault="00AC2C31" w:rsidP="00AC2C31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8928D9">
        <w:rPr>
          <w:b/>
          <w:noProof/>
          <w:sz w:val="28"/>
          <w:szCs w:val="28"/>
        </w:rPr>
        <w:drawing>
          <wp:inline distT="0" distB="0" distL="0" distR="0" wp14:anchorId="7634CF3E" wp14:editId="62FF855E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01" w:rsidRPr="008928D9" w:rsidRDefault="005A3201" w:rsidP="005A3201">
      <w:pPr>
        <w:jc w:val="center"/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СОБРАНИЕ ДЕПУТАТОВ </w:t>
      </w:r>
    </w:p>
    <w:p w:rsidR="005A3201" w:rsidRPr="008928D9" w:rsidRDefault="005A3201" w:rsidP="005A3201">
      <w:pPr>
        <w:jc w:val="center"/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>ТУРКОВСКОГО МУНИЦИПАЛЬНОГО РАЙОНА</w:t>
      </w:r>
    </w:p>
    <w:p w:rsidR="005A3201" w:rsidRPr="008928D9" w:rsidRDefault="004140AB" w:rsidP="004140AB">
      <w:pPr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                                         </w:t>
      </w:r>
      <w:r w:rsidR="005A3201" w:rsidRPr="008928D9">
        <w:rPr>
          <w:b/>
          <w:sz w:val="28"/>
          <w:szCs w:val="28"/>
        </w:rPr>
        <w:t>САРАТОВСКОЙ ОБЛАСТИ</w:t>
      </w:r>
    </w:p>
    <w:p w:rsidR="005A3201" w:rsidRPr="008928D9" w:rsidRDefault="005A3201" w:rsidP="005A3201">
      <w:pPr>
        <w:jc w:val="center"/>
        <w:rPr>
          <w:b/>
          <w:sz w:val="28"/>
          <w:szCs w:val="28"/>
        </w:rPr>
      </w:pPr>
    </w:p>
    <w:p w:rsidR="00AC2C31" w:rsidRPr="008928D9" w:rsidRDefault="00AC2C31" w:rsidP="00AC2C31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8928D9">
        <w:rPr>
          <w:b/>
          <w:sz w:val="28"/>
          <w:szCs w:val="28"/>
        </w:rPr>
        <w:t>РЕШЕНИЕ № 31/2</w:t>
      </w:r>
    </w:p>
    <w:p w:rsidR="00AC2C31" w:rsidRPr="008928D9" w:rsidRDefault="00AC2C31" w:rsidP="00AC2C31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AC2C31" w:rsidRPr="008928D9" w:rsidRDefault="00AC2C31" w:rsidP="00AC2C31">
      <w:pPr>
        <w:spacing w:line="240" w:lineRule="atLeast"/>
        <w:contextualSpacing/>
        <w:rPr>
          <w:sz w:val="28"/>
          <w:szCs w:val="28"/>
        </w:rPr>
      </w:pPr>
      <w:r w:rsidRPr="008928D9">
        <w:rPr>
          <w:sz w:val="28"/>
          <w:szCs w:val="28"/>
        </w:rPr>
        <w:t>От 18 июня 2019 года</w:t>
      </w:r>
      <w:r w:rsidRPr="008928D9">
        <w:rPr>
          <w:sz w:val="28"/>
          <w:szCs w:val="28"/>
        </w:rPr>
        <w:tab/>
      </w:r>
      <w:r w:rsidRPr="008928D9">
        <w:rPr>
          <w:sz w:val="28"/>
          <w:szCs w:val="28"/>
        </w:rPr>
        <w:tab/>
      </w:r>
      <w:r w:rsidRPr="008928D9">
        <w:rPr>
          <w:sz w:val="28"/>
          <w:szCs w:val="28"/>
        </w:rPr>
        <w:tab/>
      </w:r>
      <w:r w:rsidRPr="008928D9">
        <w:rPr>
          <w:sz w:val="28"/>
          <w:szCs w:val="28"/>
        </w:rPr>
        <w:tab/>
      </w:r>
      <w:r w:rsidRPr="008928D9">
        <w:rPr>
          <w:sz w:val="28"/>
          <w:szCs w:val="28"/>
        </w:rPr>
        <w:tab/>
      </w:r>
      <w:r w:rsidRPr="008928D9">
        <w:rPr>
          <w:sz w:val="28"/>
          <w:szCs w:val="28"/>
        </w:rPr>
        <w:tab/>
      </w:r>
      <w:proofErr w:type="spellStart"/>
      <w:r w:rsidRPr="008928D9">
        <w:rPr>
          <w:sz w:val="28"/>
          <w:szCs w:val="28"/>
        </w:rPr>
        <w:t>р.п</w:t>
      </w:r>
      <w:proofErr w:type="spellEnd"/>
      <w:r w:rsidRPr="008928D9">
        <w:rPr>
          <w:sz w:val="28"/>
          <w:szCs w:val="28"/>
        </w:rPr>
        <w:t>. Турки</w:t>
      </w:r>
    </w:p>
    <w:p w:rsidR="00AC2C31" w:rsidRPr="008928D9" w:rsidRDefault="00AC2C31" w:rsidP="00AC2C31">
      <w:pPr>
        <w:spacing w:line="240" w:lineRule="atLeast"/>
        <w:contextualSpacing/>
        <w:rPr>
          <w:sz w:val="28"/>
          <w:szCs w:val="28"/>
        </w:rPr>
      </w:pPr>
    </w:p>
    <w:p w:rsidR="00AC2C31" w:rsidRPr="008928D9" w:rsidRDefault="00AC2C31" w:rsidP="00AC2C31">
      <w:pPr>
        <w:jc w:val="both"/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О внесении изменений и дополнений в решение </w:t>
      </w:r>
    </w:p>
    <w:p w:rsidR="00AC2C31" w:rsidRPr="008928D9" w:rsidRDefault="00AC2C31" w:rsidP="00AC2C31">
      <w:pPr>
        <w:jc w:val="both"/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AC2C31" w:rsidRPr="008928D9" w:rsidRDefault="00AC2C31" w:rsidP="00AC2C31">
      <w:pPr>
        <w:jc w:val="both"/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района от 25 декабря 2018 года № 25/1 </w:t>
      </w:r>
    </w:p>
    <w:p w:rsidR="00AC2C31" w:rsidRPr="008928D9" w:rsidRDefault="00AC2C31" w:rsidP="00AC2C31">
      <w:pPr>
        <w:jc w:val="both"/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AC2C31" w:rsidRPr="008928D9" w:rsidRDefault="00AC2C31" w:rsidP="00AC2C31">
      <w:pPr>
        <w:jc w:val="both"/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>на 2019 год и плановый период 2020-2021 годов»</w:t>
      </w:r>
    </w:p>
    <w:p w:rsidR="00AC2C31" w:rsidRPr="008928D9" w:rsidRDefault="00AC2C31" w:rsidP="00AC2C31">
      <w:pPr>
        <w:jc w:val="both"/>
        <w:rPr>
          <w:b/>
          <w:sz w:val="28"/>
          <w:szCs w:val="28"/>
        </w:rPr>
      </w:pPr>
    </w:p>
    <w:p w:rsidR="00AC2C31" w:rsidRPr="008928D9" w:rsidRDefault="00AC2C31" w:rsidP="00AC2C31">
      <w:pPr>
        <w:ind w:firstLine="709"/>
        <w:jc w:val="both"/>
        <w:rPr>
          <w:sz w:val="28"/>
          <w:szCs w:val="28"/>
        </w:rPr>
      </w:pPr>
      <w:r w:rsidRPr="008928D9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AC2C31" w:rsidRPr="008928D9" w:rsidRDefault="00AC2C31" w:rsidP="00AC2C31">
      <w:pPr>
        <w:ind w:firstLine="709"/>
        <w:jc w:val="both"/>
        <w:rPr>
          <w:sz w:val="28"/>
          <w:szCs w:val="28"/>
        </w:rPr>
      </w:pPr>
      <w:r w:rsidRPr="008928D9">
        <w:rPr>
          <w:sz w:val="28"/>
          <w:szCs w:val="28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-2021 годов» следующие изменения и дополнения:</w:t>
      </w:r>
    </w:p>
    <w:p w:rsidR="005A3201" w:rsidRPr="008928D9" w:rsidRDefault="005A3201" w:rsidP="005A3201">
      <w:pPr>
        <w:rPr>
          <w:sz w:val="28"/>
          <w:szCs w:val="28"/>
        </w:rPr>
      </w:pPr>
      <w:r w:rsidRPr="008928D9">
        <w:rPr>
          <w:sz w:val="28"/>
          <w:szCs w:val="28"/>
        </w:rPr>
        <w:t xml:space="preserve">     1)  в части 1 статьи 1:</w:t>
      </w:r>
    </w:p>
    <w:p w:rsidR="005A3201" w:rsidRPr="008928D9" w:rsidRDefault="005A3201" w:rsidP="005A3201">
      <w:pPr>
        <w:jc w:val="both"/>
        <w:rPr>
          <w:sz w:val="28"/>
          <w:szCs w:val="28"/>
        </w:rPr>
      </w:pPr>
      <w:r w:rsidRPr="008928D9">
        <w:rPr>
          <w:sz w:val="28"/>
          <w:szCs w:val="28"/>
        </w:rPr>
        <w:t xml:space="preserve">        </w:t>
      </w:r>
      <w:r w:rsidR="002F24F1" w:rsidRPr="008928D9">
        <w:rPr>
          <w:sz w:val="28"/>
          <w:szCs w:val="28"/>
        </w:rPr>
        <w:t>а) в пункте 1 цифры «24054</w:t>
      </w:r>
      <w:r w:rsidR="00C33FBA" w:rsidRPr="008928D9">
        <w:rPr>
          <w:sz w:val="28"/>
          <w:szCs w:val="28"/>
        </w:rPr>
        <w:t>7,8» заменить  цифрами «246215,4</w:t>
      </w:r>
      <w:r w:rsidR="002F24F1" w:rsidRPr="008928D9">
        <w:rPr>
          <w:sz w:val="28"/>
          <w:szCs w:val="28"/>
        </w:rPr>
        <w:t>», ц</w:t>
      </w:r>
      <w:r w:rsidR="00C33FBA" w:rsidRPr="008928D9">
        <w:rPr>
          <w:sz w:val="28"/>
          <w:szCs w:val="28"/>
        </w:rPr>
        <w:t>ифры «42291,2» заменить «45826,0</w:t>
      </w:r>
      <w:r w:rsidR="004045AB" w:rsidRPr="008928D9">
        <w:rPr>
          <w:sz w:val="28"/>
          <w:szCs w:val="28"/>
        </w:rPr>
        <w:t>»,</w:t>
      </w:r>
    </w:p>
    <w:p w:rsidR="004045AB" w:rsidRPr="008928D9" w:rsidRDefault="005A3201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       б) в пункте 2 цифры «249436,3»  заменить цифрами </w:t>
      </w:r>
      <w:r w:rsidRPr="008928D9">
        <w:rPr>
          <w:rFonts w:ascii="Times New Roman" w:hAnsi="Times New Roman"/>
          <w:b/>
          <w:sz w:val="28"/>
          <w:szCs w:val="28"/>
        </w:rPr>
        <w:t>«</w:t>
      </w:r>
      <w:r w:rsidR="00C27C79" w:rsidRPr="008928D9">
        <w:rPr>
          <w:rFonts w:ascii="Times New Roman" w:hAnsi="Times New Roman"/>
          <w:sz w:val="28"/>
          <w:szCs w:val="28"/>
        </w:rPr>
        <w:t>256163,9</w:t>
      </w:r>
      <w:r w:rsidRPr="008928D9">
        <w:rPr>
          <w:rFonts w:ascii="Times New Roman" w:hAnsi="Times New Roman"/>
          <w:sz w:val="28"/>
          <w:szCs w:val="28"/>
        </w:rPr>
        <w:t xml:space="preserve"> »</w:t>
      </w:r>
      <w:r w:rsidR="004045AB" w:rsidRPr="008928D9">
        <w:rPr>
          <w:rFonts w:ascii="Times New Roman" w:hAnsi="Times New Roman"/>
          <w:sz w:val="28"/>
          <w:szCs w:val="28"/>
        </w:rPr>
        <w:t>,</w:t>
      </w:r>
      <w:r w:rsidRPr="008928D9">
        <w:rPr>
          <w:rFonts w:ascii="Times New Roman" w:hAnsi="Times New Roman"/>
          <w:sz w:val="28"/>
          <w:szCs w:val="28"/>
        </w:rPr>
        <w:t xml:space="preserve"> </w:t>
      </w:r>
    </w:p>
    <w:p w:rsidR="008D6563" w:rsidRPr="008928D9" w:rsidRDefault="004045AB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       в) в пункте 3 цифры «8888,5» заменить цифрами «9948,5»;</w:t>
      </w:r>
      <w:r w:rsidR="005A3201" w:rsidRPr="008928D9">
        <w:rPr>
          <w:rFonts w:ascii="Times New Roman" w:hAnsi="Times New Roman"/>
          <w:sz w:val="28"/>
          <w:szCs w:val="28"/>
        </w:rPr>
        <w:t xml:space="preserve"> </w:t>
      </w:r>
    </w:p>
    <w:p w:rsidR="004045AB" w:rsidRPr="008928D9" w:rsidRDefault="004045AB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    2)</w:t>
      </w:r>
      <w:r w:rsidR="005A3201" w:rsidRPr="008928D9">
        <w:rPr>
          <w:rFonts w:ascii="Times New Roman" w:hAnsi="Times New Roman"/>
          <w:sz w:val="28"/>
          <w:szCs w:val="28"/>
        </w:rPr>
        <w:t xml:space="preserve"> </w:t>
      </w:r>
      <w:r w:rsidR="008D6563" w:rsidRPr="008928D9">
        <w:rPr>
          <w:rFonts w:ascii="Times New Roman" w:hAnsi="Times New Roman"/>
          <w:sz w:val="28"/>
          <w:szCs w:val="28"/>
        </w:rPr>
        <w:t>в</w:t>
      </w:r>
      <w:r w:rsidRPr="008928D9">
        <w:rPr>
          <w:rFonts w:ascii="Times New Roman" w:hAnsi="Times New Roman"/>
          <w:sz w:val="28"/>
          <w:szCs w:val="28"/>
        </w:rPr>
        <w:t xml:space="preserve"> </w:t>
      </w:r>
      <w:r w:rsidR="00141459" w:rsidRPr="008928D9">
        <w:rPr>
          <w:rFonts w:ascii="Times New Roman" w:hAnsi="Times New Roman"/>
          <w:sz w:val="28"/>
          <w:szCs w:val="28"/>
        </w:rPr>
        <w:t xml:space="preserve"> </w:t>
      </w:r>
      <w:r w:rsidR="008D6563" w:rsidRPr="008928D9">
        <w:rPr>
          <w:rFonts w:ascii="Times New Roman" w:hAnsi="Times New Roman"/>
          <w:sz w:val="28"/>
          <w:szCs w:val="28"/>
        </w:rPr>
        <w:t xml:space="preserve"> части</w:t>
      </w:r>
      <w:r w:rsidR="00141459" w:rsidRPr="008928D9">
        <w:rPr>
          <w:rFonts w:ascii="Times New Roman" w:hAnsi="Times New Roman"/>
          <w:sz w:val="28"/>
          <w:szCs w:val="28"/>
        </w:rPr>
        <w:t xml:space="preserve"> </w:t>
      </w:r>
      <w:r w:rsidR="008D6563" w:rsidRPr="008928D9">
        <w:rPr>
          <w:rFonts w:ascii="Times New Roman" w:hAnsi="Times New Roman"/>
          <w:sz w:val="28"/>
          <w:szCs w:val="28"/>
        </w:rPr>
        <w:t>1</w:t>
      </w:r>
      <w:r w:rsidR="00141459" w:rsidRPr="008928D9">
        <w:rPr>
          <w:rFonts w:ascii="Times New Roman" w:hAnsi="Times New Roman"/>
          <w:sz w:val="28"/>
          <w:szCs w:val="28"/>
        </w:rPr>
        <w:t xml:space="preserve"> статьи 8</w:t>
      </w:r>
      <w:r w:rsidR="00AC2C31" w:rsidRPr="008928D9">
        <w:rPr>
          <w:rFonts w:ascii="Times New Roman" w:hAnsi="Times New Roman"/>
          <w:sz w:val="28"/>
          <w:szCs w:val="28"/>
        </w:rPr>
        <w:t>:</w:t>
      </w:r>
    </w:p>
    <w:p w:rsidR="00141459" w:rsidRPr="008928D9" w:rsidRDefault="004045AB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         а)</w:t>
      </w:r>
      <w:r w:rsidR="00141459" w:rsidRPr="008928D9">
        <w:rPr>
          <w:rFonts w:ascii="Times New Roman" w:hAnsi="Times New Roman"/>
          <w:sz w:val="28"/>
          <w:szCs w:val="28"/>
        </w:rPr>
        <w:t xml:space="preserve"> </w:t>
      </w:r>
      <w:r w:rsidRPr="008928D9">
        <w:rPr>
          <w:rFonts w:ascii="Times New Roman" w:hAnsi="Times New Roman"/>
          <w:sz w:val="28"/>
          <w:szCs w:val="28"/>
        </w:rPr>
        <w:t xml:space="preserve">в пункте 3 </w:t>
      </w:r>
      <w:r w:rsidR="00141459" w:rsidRPr="008928D9">
        <w:rPr>
          <w:rFonts w:ascii="Times New Roman" w:hAnsi="Times New Roman"/>
          <w:sz w:val="28"/>
          <w:szCs w:val="28"/>
        </w:rPr>
        <w:t>слова «на 2019 год 1215,0 тыс. рублей» заменить словами «на 2019 год 2275</w:t>
      </w:r>
      <w:r w:rsidRPr="008928D9">
        <w:rPr>
          <w:rFonts w:ascii="Times New Roman" w:hAnsi="Times New Roman"/>
          <w:sz w:val="28"/>
          <w:szCs w:val="28"/>
        </w:rPr>
        <w:t>,0</w:t>
      </w:r>
      <w:r w:rsidR="00141459" w:rsidRPr="008928D9">
        <w:rPr>
          <w:rFonts w:ascii="Times New Roman" w:hAnsi="Times New Roman"/>
          <w:sz w:val="28"/>
          <w:szCs w:val="28"/>
        </w:rPr>
        <w:t xml:space="preserve"> тыс. рублей»</w:t>
      </w:r>
      <w:r w:rsidRPr="008928D9">
        <w:rPr>
          <w:rFonts w:ascii="Times New Roman" w:hAnsi="Times New Roman"/>
          <w:sz w:val="28"/>
          <w:szCs w:val="28"/>
        </w:rPr>
        <w:t>,</w:t>
      </w:r>
      <w:r w:rsidR="00141459" w:rsidRPr="008928D9">
        <w:rPr>
          <w:rFonts w:ascii="Times New Roman" w:hAnsi="Times New Roman"/>
          <w:sz w:val="28"/>
          <w:szCs w:val="28"/>
        </w:rPr>
        <w:t xml:space="preserve"> </w:t>
      </w:r>
    </w:p>
    <w:p w:rsidR="008D6563" w:rsidRPr="008928D9" w:rsidRDefault="004045AB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        б)  </w:t>
      </w:r>
      <w:r w:rsidR="00141459" w:rsidRPr="008928D9">
        <w:rPr>
          <w:rFonts w:ascii="Times New Roman" w:hAnsi="Times New Roman"/>
          <w:sz w:val="28"/>
          <w:szCs w:val="28"/>
        </w:rPr>
        <w:t xml:space="preserve"> дополнит</w:t>
      </w:r>
      <w:r w:rsidRPr="008928D9">
        <w:rPr>
          <w:rFonts w:ascii="Times New Roman" w:hAnsi="Times New Roman"/>
          <w:sz w:val="28"/>
          <w:szCs w:val="28"/>
        </w:rPr>
        <w:t>ь пунктом следующего содержания</w:t>
      </w:r>
      <w:r w:rsidR="00141459" w:rsidRPr="008928D9">
        <w:rPr>
          <w:rFonts w:ascii="Times New Roman" w:hAnsi="Times New Roman"/>
          <w:sz w:val="28"/>
          <w:szCs w:val="28"/>
        </w:rPr>
        <w:t>:</w:t>
      </w:r>
    </w:p>
    <w:p w:rsidR="005A3201" w:rsidRPr="008928D9" w:rsidRDefault="008D6563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8D9">
        <w:rPr>
          <w:rFonts w:ascii="Times New Roman" w:hAnsi="Times New Roman"/>
          <w:sz w:val="28"/>
          <w:szCs w:val="28"/>
        </w:rPr>
        <w:t>«иные межбюджетные трансферты,</w:t>
      </w:r>
      <w:r w:rsidR="00233793" w:rsidRPr="008928D9">
        <w:rPr>
          <w:rFonts w:ascii="Times New Roman" w:hAnsi="Times New Roman"/>
          <w:sz w:val="28"/>
          <w:szCs w:val="28"/>
        </w:rPr>
        <w:t xml:space="preserve"> </w:t>
      </w:r>
      <w:r w:rsidRPr="008928D9">
        <w:rPr>
          <w:rFonts w:ascii="Times New Roman" w:hAnsi="Times New Roman"/>
          <w:sz w:val="28"/>
          <w:szCs w:val="28"/>
        </w:rPr>
        <w:t xml:space="preserve">передаваемые бюджету муниципального образования на осуществление переданных полномочий по </w:t>
      </w:r>
      <w:r w:rsidR="005B1940" w:rsidRPr="008928D9">
        <w:rPr>
          <w:rFonts w:ascii="Times New Roman" w:hAnsi="Times New Roman"/>
          <w:sz w:val="28"/>
          <w:szCs w:val="28"/>
        </w:rPr>
        <w:t xml:space="preserve">решению вопросов местного значения по организации в соответствии с Федеральным законом от 24 июля 2007 года № 221-ФЗ «О государственном кадастре недвижимости выполнения комплексных кадастровых работ и утверждению карты-плана территории на 2019 год </w:t>
      </w:r>
      <w:r w:rsidR="00AC2C31" w:rsidRPr="008928D9">
        <w:rPr>
          <w:rFonts w:ascii="Times New Roman" w:hAnsi="Times New Roman"/>
          <w:sz w:val="28"/>
          <w:szCs w:val="28"/>
        </w:rPr>
        <w:t>465</w:t>
      </w:r>
      <w:r w:rsidRPr="008928D9">
        <w:rPr>
          <w:rFonts w:ascii="Times New Roman" w:hAnsi="Times New Roman"/>
          <w:sz w:val="28"/>
          <w:szCs w:val="28"/>
        </w:rPr>
        <w:t>,0</w:t>
      </w:r>
      <w:r w:rsidR="00141459" w:rsidRPr="008928D9">
        <w:rPr>
          <w:rFonts w:ascii="Times New Roman" w:hAnsi="Times New Roman"/>
          <w:sz w:val="28"/>
          <w:szCs w:val="28"/>
        </w:rPr>
        <w:t xml:space="preserve"> тыс. рублей с распределение согласно приложению  </w:t>
      </w:r>
      <w:r w:rsidR="005B1940" w:rsidRPr="008928D9">
        <w:rPr>
          <w:rFonts w:ascii="Times New Roman" w:hAnsi="Times New Roman"/>
          <w:sz w:val="28"/>
          <w:szCs w:val="28"/>
        </w:rPr>
        <w:t>11</w:t>
      </w:r>
      <w:r w:rsidR="00141459" w:rsidRPr="008928D9">
        <w:rPr>
          <w:rFonts w:ascii="Times New Roman" w:hAnsi="Times New Roman"/>
          <w:sz w:val="28"/>
          <w:szCs w:val="28"/>
        </w:rPr>
        <w:t xml:space="preserve">  к настоящему Решению;</w:t>
      </w:r>
      <w:r w:rsidR="005A3201" w:rsidRPr="008928D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A3201" w:rsidRPr="008928D9" w:rsidRDefault="002A745F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   </w:t>
      </w:r>
      <w:r w:rsidR="005A3201" w:rsidRPr="008928D9">
        <w:rPr>
          <w:rFonts w:ascii="Times New Roman" w:hAnsi="Times New Roman"/>
          <w:sz w:val="28"/>
          <w:szCs w:val="28"/>
        </w:rPr>
        <w:t xml:space="preserve"> </w:t>
      </w:r>
      <w:r w:rsidR="002F24F1" w:rsidRPr="008928D9">
        <w:rPr>
          <w:rFonts w:ascii="Times New Roman" w:hAnsi="Times New Roman"/>
          <w:sz w:val="28"/>
          <w:szCs w:val="28"/>
        </w:rPr>
        <w:t>2</w:t>
      </w:r>
      <w:r w:rsidR="00AC2C31" w:rsidRPr="008928D9">
        <w:rPr>
          <w:rFonts w:ascii="Times New Roman" w:hAnsi="Times New Roman"/>
          <w:sz w:val="28"/>
          <w:szCs w:val="28"/>
        </w:rPr>
        <w:t>) Приложение</w:t>
      </w:r>
      <w:r w:rsidR="005A3201" w:rsidRPr="008928D9">
        <w:rPr>
          <w:rFonts w:ascii="Times New Roman" w:hAnsi="Times New Roman"/>
          <w:sz w:val="28"/>
          <w:szCs w:val="28"/>
        </w:rPr>
        <w:t xml:space="preserve"> 1  изложить в новой редакции согласно приложению</w:t>
      </w:r>
    </w:p>
    <w:p w:rsidR="005A3201" w:rsidRPr="008928D9" w:rsidRDefault="005A3201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№1;</w:t>
      </w:r>
    </w:p>
    <w:p w:rsidR="005A3201" w:rsidRPr="008928D9" w:rsidRDefault="002A745F" w:rsidP="005A320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F24F1" w:rsidRPr="008928D9">
        <w:rPr>
          <w:rFonts w:ascii="Times New Roman" w:hAnsi="Times New Roman"/>
          <w:sz w:val="28"/>
          <w:szCs w:val="28"/>
        </w:rPr>
        <w:t xml:space="preserve"> 3</w:t>
      </w:r>
      <w:r w:rsidR="00AC2C31" w:rsidRPr="008928D9">
        <w:rPr>
          <w:rFonts w:ascii="Times New Roman" w:hAnsi="Times New Roman"/>
          <w:sz w:val="28"/>
          <w:szCs w:val="28"/>
        </w:rPr>
        <w:t>) Приложения</w:t>
      </w:r>
      <w:r w:rsidR="005A3201" w:rsidRPr="008928D9">
        <w:rPr>
          <w:rFonts w:ascii="Times New Roman" w:hAnsi="Times New Roman"/>
          <w:sz w:val="28"/>
          <w:szCs w:val="28"/>
        </w:rPr>
        <w:t xml:space="preserve"> 5-7 изложить в новой редакции согласно приложению</w:t>
      </w:r>
      <w:r w:rsidRPr="008928D9">
        <w:rPr>
          <w:rFonts w:ascii="Times New Roman" w:hAnsi="Times New Roman"/>
          <w:sz w:val="28"/>
          <w:szCs w:val="28"/>
        </w:rPr>
        <w:t xml:space="preserve"> №2;</w:t>
      </w:r>
    </w:p>
    <w:p w:rsidR="002F24F1" w:rsidRPr="008928D9" w:rsidRDefault="005A3201" w:rsidP="002F24F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     </w:t>
      </w:r>
      <w:r w:rsidR="00AC2C31" w:rsidRPr="008928D9">
        <w:rPr>
          <w:rFonts w:ascii="Times New Roman" w:hAnsi="Times New Roman"/>
          <w:sz w:val="28"/>
          <w:szCs w:val="28"/>
        </w:rPr>
        <w:t>4) Приложения</w:t>
      </w:r>
      <w:r w:rsidR="002F24F1" w:rsidRPr="008928D9">
        <w:rPr>
          <w:rFonts w:ascii="Times New Roman" w:hAnsi="Times New Roman"/>
          <w:sz w:val="28"/>
          <w:szCs w:val="28"/>
        </w:rPr>
        <w:t xml:space="preserve">  </w:t>
      </w:r>
      <w:r w:rsidR="0002509B" w:rsidRPr="008928D9">
        <w:rPr>
          <w:rFonts w:ascii="Times New Roman" w:hAnsi="Times New Roman"/>
          <w:sz w:val="28"/>
          <w:szCs w:val="28"/>
        </w:rPr>
        <w:t>11</w:t>
      </w:r>
      <w:r w:rsidR="00BF42BB" w:rsidRPr="008928D9">
        <w:rPr>
          <w:rFonts w:ascii="Times New Roman" w:hAnsi="Times New Roman"/>
          <w:sz w:val="28"/>
          <w:szCs w:val="28"/>
        </w:rPr>
        <w:t>-12</w:t>
      </w:r>
      <w:r w:rsidR="002F24F1" w:rsidRPr="008928D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</w:p>
    <w:p w:rsidR="002F24F1" w:rsidRPr="008928D9" w:rsidRDefault="0002509B" w:rsidP="002F24F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 №3</w:t>
      </w:r>
      <w:r w:rsidR="002F24F1" w:rsidRPr="008928D9">
        <w:rPr>
          <w:rFonts w:ascii="Times New Roman" w:hAnsi="Times New Roman"/>
          <w:sz w:val="28"/>
          <w:szCs w:val="28"/>
        </w:rPr>
        <w:t>;</w:t>
      </w:r>
    </w:p>
    <w:p w:rsidR="00AC2C31" w:rsidRPr="008928D9" w:rsidRDefault="00AC2C31" w:rsidP="00AC2C3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 xml:space="preserve">2. Опубликовать настоящее решение в официальном информационном бюллетене </w:t>
      </w:r>
      <w:r w:rsidRPr="008928D9">
        <w:rPr>
          <w:rFonts w:ascii="Times New Roman" w:hAnsi="Times New Roman"/>
          <w:b/>
          <w:sz w:val="28"/>
          <w:szCs w:val="28"/>
        </w:rPr>
        <w:t>«</w:t>
      </w:r>
      <w:r w:rsidRPr="008928D9">
        <w:rPr>
          <w:rFonts w:ascii="Times New Roman" w:hAnsi="Times New Roman"/>
          <w:sz w:val="28"/>
          <w:szCs w:val="28"/>
        </w:rPr>
        <w:t>Вестник Ту</w:t>
      </w:r>
      <w:r w:rsidR="008928D9" w:rsidRPr="008928D9">
        <w:rPr>
          <w:rFonts w:ascii="Times New Roman" w:hAnsi="Times New Roman"/>
          <w:sz w:val="28"/>
          <w:szCs w:val="28"/>
        </w:rPr>
        <w:t>рковского муниципального района</w:t>
      </w:r>
      <w:r w:rsidRPr="008928D9">
        <w:rPr>
          <w:rFonts w:ascii="Times New Roman" w:hAnsi="Times New Roman"/>
          <w:sz w:val="28"/>
          <w:szCs w:val="28"/>
        </w:rPr>
        <w:t>».</w:t>
      </w:r>
    </w:p>
    <w:p w:rsidR="00AC2C31" w:rsidRPr="008928D9" w:rsidRDefault="00AC2C31" w:rsidP="00AC2C3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8D9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5A3201" w:rsidRPr="008928D9" w:rsidRDefault="005A3201" w:rsidP="005A3201">
      <w:pPr>
        <w:rPr>
          <w:sz w:val="28"/>
          <w:szCs w:val="28"/>
        </w:rPr>
      </w:pPr>
    </w:p>
    <w:p w:rsidR="005A3201" w:rsidRPr="008928D9" w:rsidRDefault="005A3201" w:rsidP="005A3201">
      <w:pPr>
        <w:rPr>
          <w:sz w:val="28"/>
          <w:szCs w:val="28"/>
        </w:rPr>
      </w:pPr>
    </w:p>
    <w:p w:rsidR="00AC2C31" w:rsidRPr="008928D9" w:rsidRDefault="005A3201" w:rsidP="005A3201">
      <w:pPr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Председательствующий </w:t>
      </w:r>
    </w:p>
    <w:p w:rsidR="00AC2C31" w:rsidRPr="008928D9" w:rsidRDefault="005A3201" w:rsidP="005A3201">
      <w:pPr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>Собрания депутатов</w:t>
      </w:r>
      <w:r w:rsidR="00AC2C31" w:rsidRPr="008928D9">
        <w:rPr>
          <w:b/>
          <w:sz w:val="28"/>
          <w:szCs w:val="28"/>
        </w:rPr>
        <w:t xml:space="preserve"> </w:t>
      </w:r>
      <w:r w:rsidRPr="008928D9">
        <w:rPr>
          <w:b/>
          <w:sz w:val="28"/>
          <w:szCs w:val="28"/>
        </w:rPr>
        <w:t xml:space="preserve">Турковского </w:t>
      </w:r>
    </w:p>
    <w:p w:rsidR="005A3201" w:rsidRPr="008928D9" w:rsidRDefault="005A3201" w:rsidP="005A3201">
      <w:pPr>
        <w:rPr>
          <w:b/>
          <w:sz w:val="28"/>
          <w:szCs w:val="28"/>
        </w:rPr>
      </w:pPr>
      <w:r w:rsidRPr="008928D9">
        <w:rPr>
          <w:b/>
          <w:sz w:val="28"/>
          <w:szCs w:val="28"/>
        </w:rPr>
        <w:t xml:space="preserve">муниципального района                              </w:t>
      </w:r>
      <w:r w:rsidR="00AC2C31" w:rsidRPr="008928D9">
        <w:rPr>
          <w:b/>
          <w:sz w:val="28"/>
          <w:szCs w:val="28"/>
        </w:rPr>
        <w:tab/>
        <w:t xml:space="preserve">  </w:t>
      </w:r>
      <w:r w:rsidR="00AC2C31" w:rsidRPr="008928D9">
        <w:rPr>
          <w:b/>
          <w:sz w:val="28"/>
          <w:szCs w:val="28"/>
        </w:rPr>
        <w:tab/>
      </w:r>
      <w:r w:rsidR="00AC2C31" w:rsidRPr="008928D9">
        <w:rPr>
          <w:b/>
          <w:sz w:val="28"/>
          <w:szCs w:val="28"/>
        </w:rPr>
        <w:tab/>
      </w:r>
      <w:r w:rsidRPr="008928D9">
        <w:rPr>
          <w:b/>
          <w:sz w:val="28"/>
          <w:szCs w:val="28"/>
        </w:rPr>
        <w:t>А.Я.</w:t>
      </w:r>
      <w:r w:rsidR="008928D9" w:rsidRPr="008928D9">
        <w:rPr>
          <w:b/>
          <w:sz w:val="28"/>
          <w:szCs w:val="28"/>
        </w:rPr>
        <w:t xml:space="preserve"> </w:t>
      </w:r>
      <w:proofErr w:type="spellStart"/>
      <w:r w:rsidRPr="008928D9">
        <w:rPr>
          <w:b/>
          <w:sz w:val="28"/>
          <w:szCs w:val="28"/>
        </w:rPr>
        <w:t>Крапаускас</w:t>
      </w:r>
      <w:proofErr w:type="spellEnd"/>
    </w:p>
    <w:p w:rsidR="005A3201" w:rsidRPr="008928D9" w:rsidRDefault="005A3201" w:rsidP="005A3201">
      <w:pPr>
        <w:rPr>
          <w:b/>
          <w:sz w:val="28"/>
          <w:szCs w:val="28"/>
        </w:rPr>
      </w:pPr>
    </w:p>
    <w:p w:rsidR="005A3201" w:rsidRPr="008928D9" w:rsidRDefault="005A3201" w:rsidP="005A3201">
      <w:pPr>
        <w:rPr>
          <w:b/>
          <w:sz w:val="28"/>
          <w:szCs w:val="28"/>
        </w:rPr>
      </w:pPr>
    </w:p>
    <w:p w:rsidR="00EE46B9" w:rsidRDefault="00EE46B9" w:rsidP="00EE46B9">
      <w:pPr>
        <w:pStyle w:val="Standard"/>
        <w:jc w:val="both"/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>И.о</w:t>
      </w:r>
      <w:proofErr w:type="spellEnd"/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 xml:space="preserve"> главы Турковского</w:t>
      </w:r>
    </w:p>
    <w:p w:rsidR="00EE46B9" w:rsidRDefault="00EE46B9" w:rsidP="00EE46B9">
      <w:pPr>
        <w:pStyle w:val="Standard"/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</w:pPr>
      <w:bookmarkStart w:id="0" w:name="_GoBack"/>
      <w:bookmarkEnd w:id="0"/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 xml:space="preserve">муниципального района       </w:t>
      </w:r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ab/>
      </w:r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ab/>
      </w:r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ab/>
      </w:r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ab/>
      </w:r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ab/>
        <w:t xml:space="preserve">В.С. </w:t>
      </w:r>
      <w:proofErr w:type="gramStart"/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>Бережной</w:t>
      </w:r>
      <w:proofErr w:type="gramEnd"/>
      <w:r>
        <w:rPr>
          <w:rFonts w:eastAsia="Times New Roman" w:cs="Calibri"/>
          <w:b/>
          <w:bCs/>
          <w:color w:val="auto"/>
          <w:sz w:val="28"/>
          <w:szCs w:val="28"/>
          <w:lang w:val="ru-RU" w:eastAsia="ru-RU" w:bidi="ar-SA"/>
        </w:rPr>
        <w:t xml:space="preserve">                                                    </w:t>
      </w:r>
    </w:p>
    <w:p w:rsidR="005A3201" w:rsidRPr="008928D9" w:rsidRDefault="005A3201" w:rsidP="005A3201">
      <w:pPr>
        <w:jc w:val="right"/>
        <w:rPr>
          <w:b/>
          <w:sz w:val="28"/>
          <w:szCs w:val="28"/>
        </w:rPr>
      </w:pPr>
    </w:p>
    <w:p w:rsidR="005A3201" w:rsidRPr="008928D9" w:rsidRDefault="005A3201" w:rsidP="005A3201">
      <w:pPr>
        <w:jc w:val="right"/>
        <w:rPr>
          <w:sz w:val="28"/>
          <w:szCs w:val="28"/>
        </w:rPr>
      </w:pPr>
    </w:p>
    <w:p w:rsidR="005A3201" w:rsidRPr="008928D9" w:rsidRDefault="005A3201" w:rsidP="005A3201">
      <w:pPr>
        <w:rPr>
          <w:sz w:val="28"/>
          <w:szCs w:val="28"/>
        </w:rPr>
      </w:pPr>
    </w:p>
    <w:p w:rsidR="00F640D2" w:rsidRPr="008928D9" w:rsidRDefault="00F640D2">
      <w:pPr>
        <w:rPr>
          <w:sz w:val="28"/>
          <w:szCs w:val="28"/>
        </w:rPr>
      </w:pPr>
    </w:p>
    <w:p w:rsidR="004045AB" w:rsidRPr="008928D9" w:rsidRDefault="004045AB">
      <w:pPr>
        <w:rPr>
          <w:sz w:val="28"/>
          <w:szCs w:val="28"/>
        </w:rPr>
      </w:pPr>
    </w:p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Default="00445B6C"/>
    <w:p w:rsidR="008928D9" w:rsidRDefault="008928D9"/>
    <w:p w:rsidR="008928D9" w:rsidRDefault="008928D9"/>
    <w:p w:rsidR="008928D9" w:rsidRDefault="008928D9"/>
    <w:p w:rsidR="008928D9" w:rsidRDefault="008928D9"/>
    <w:p w:rsidR="008928D9" w:rsidRDefault="008928D9"/>
    <w:p w:rsidR="008928D9" w:rsidRDefault="008928D9"/>
    <w:p w:rsidR="008928D9" w:rsidRDefault="008928D9"/>
    <w:p w:rsidR="008928D9" w:rsidRDefault="008928D9"/>
    <w:p w:rsidR="008928D9" w:rsidRPr="008928D9" w:rsidRDefault="008928D9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445B6C" w:rsidRPr="008928D9" w:rsidRDefault="00445B6C"/>
    <w:p w:rsidR="00AC2C31" w:rsidRPr="008928D9" w:rsidRDefault="00AC2C31" w:rsidP="00AC2C31">
      <w:pPr>
        <w:ind w:firstLine="4536"/>
      </w:pPr>
      <w:r w:rsidRPr="008928D9">
        <w:lastRenderedPageBreak/>
        <w:t>Приложение  №1</w:t>
      </w:r>
    </w:p>
    <w:p w:rsidR="00AC2C31" w:rsidRPr="008928D9" w:rsidRDefault="00AC2C31" w:rsidP="00AC2C31">
      <w:pPr>
        <w:ind w:firstLine="4536"/>
      </w:pPr>
      <w:r w:rsidRPr="008928D9">
        <w:t>к решению Собрания депутатов</w:t>
      </w:r>
    </w:p>
    <w:p w:rsidR="00AC2C31" w:rsidRPr="008928D9" w:rsidRDefault="00AC2C31" w:rsidP="00AC2C31">
      <w:pPr>
        <w:ind w:firstLine="4536"/>
      </w:pPr>
      <w:r w:rsidRPr="008928D9">
        <w:t xml:space="preserve">Турковского муниципального района </w:t>
      </w:r>
    </w:p>
    <w:p w:rsidR="00AC2C31" w:rsidRPr="008928D9" w:rsidRDefault="00AC2C31" w:rsidP="00AC2C31">
      <w:pPr>
        <w:ind w:firstLine="4536"/>
      </w:pPr>
      <w:r w:rsidRPr="008928D9">
        <w:t>от 18.06.2019 г № 31/2</w:t>
      </w:r>
    </w:p>
    <w:p w:rsidR="00AC2C31" w:rsidRPr="008928D9" w:rsidRDefault="00AC2C31" w:rsidP="00AC2C31">
      <w:pPr>
        <w:ind w:firstLine="4536"/>
        <w:jc w:val="right"/>
      </w:pPr>
    </w:p>
    <w:p w:rsidR="00AC2C31" w:rsidRPr="008928D9" w:rsidRDefault="00AC2C31" w:rsidP="00AC2C31">
      <w:pPr>
        <w:ind w:firstLine="4536"/>
      </w:pPr>
      <w:r w:rsidRPr="008928D9">
        <w:t>«Приложение  №1 к решению Собрания депутатов</w:t>
      </w:r>
    </w:p>
    <w:p w:rsidR="00AC2C31" w:rsidRPr="008928D9" w:rsidRDefault="00AC2C31" w:rsidP="00AC2C31">
      <w:pPr>
        <w:ind w:firstLine="4536"/>
      </w:pPr>
      <w:r w:rsidRPr="008928D9">
        <w:t xml:space="preserve">Турковского муниципального района </w:t>
      </w:r>
    </w:p>
    <w:p w:rsidR="00AC2C31" w:rsidRPr="008928D9" w:rsidRDefault="00AC2C31" w:rsidP="00AC2C31">
      <w:pPr>
        <w:ind w:firstLine="4536"/>
      </w:pPr>
      <w:r w:rsidRPr="008928D9">
        <w:t>от 25.12.2018 г. № 25/1</w:t>
      </w:r>
    </w:p>
    <w:p w:rsidR="00401470" w:rsidRPr="008928D9" w:rsidRDefault="002A745F" w:rsidP="008928D9">
      <w:pPr>
        <w:tabs>
          <w:tab w:val="left" w:pos="6150"/>
        </w:tabs>
      </w:pPr>
      <w:r w:rsidRPr="008928D9">
        <w:tab/>
      </w:r>
    </w:p>
    <w:p w:rsidR="00401470" w:rsidRPr="008928D9" w:rsidRDefault="00401470" w:rsidP="00401470">
      <w:pPr>
        <w:jc w:val="center"/>
        <w:rPr>
          <w:b/>
        </w:rPr>
      </w:pPr>
      <w:r w:rsidRPr="008928D9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401470" w:rsidRPr="008928D9" w:rsidRDefault="00401470" w:rsidP="00401470">
      <w:pPr>
        <w:rPr>
          <w:b/>
        </w:rPr>
      </w:pPr>
    </w:p>
    <w:p w:rsidR="00401470" w:rsidRPr="008928D9" w:rsidRDefault="00401470" w:rsidP="00401470">
      <w:r w:rsidRPr="008928D9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8928D9">
        <w:t>тыс</w:t>
      </w:r>
      <w:proofErr w:type="gramStart"/>
      <w:r w:rsidRPr="008928D9">
        <w:t>.р</w:t>
      </w:r>
      <w:proofErr w:type="gramEnd"/>
      <w:r w:rsidRPr="008928D9">
        <w:t>ублей)</w:t>
      </w:r>
    </w:p>
    <w:tbl>
      <w:tblPr>
        <w:tblW w:w="9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1266"/>
        <w:gridCol w:w="60"/>
        <w:gridCol w:w="3068"/>
        <w:gridCol w:w="992"/>
        <w:gridCol w:w="993"/>
        <w:gridCol w:w="992"/>
      </w:tblGrid>
      <w:tr w:rsidR="00401470" w:rsidRPr="008928D9" w:rsidTr="00597532">
        <w:trPr>
          <w:cantSplit/>
          <w:trHeight w:val="1120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1470" w:rsidRPr="008928D9" w:rsidRDefault="00401470" w:rsidP="00597532">
            <w:pPr>
              <w:jc w:val="center"/>
              <w:rPr>
                <w:b/>
                <w:bCs/>
                <w:color w:val="000000"/>
              </w:rPr>
            </w:pPr>
            <w:r w:rsidRPr="008928D9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</w:p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</w:p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  <w:r w:rsidRPr="008928D9">
              <w:rPr>
                <w:bCs/>
                <w:color w:val="000000"/>
              </w:rPr>
              <w:t>201</w:t>
            </w:r>
            <w:r w:rsidRPr="008928D9">
              <w:rPr>
                <w:bCs/>
                <w:color w:val="000000"/>
                <w:lang w:val="en-US"/>
              </w:rPr>
              <w:t>9</w:t>
            </w:r>
            <w:r w:rsidRPr="008928D9">
              <w:rPr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</w:p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</w:p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  <w:r w:rsidRPr="008928D9">
              <w:rPr>
                <w:bCs/>
                <w:color w:val="000000"/>
              </w:rPr>
              <w:t>20</w:t>
            </w:r>
            <w:r w:rsidRPr="008928D9">
              <w:rPr>
                <w:bCs/>
                <w:color w:val="000000"/>
                <w:lang w:val="en-US"/>
              </w:rPr>
              <w:t>20</w:t>
            </w:r>
            <w:r w:rsidRPr="008928D9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</w:p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</w:p>
          <w:p w:rsidR="00401470" w:rsidRPr="008928D9" w:rsidRDefault="00401470" w:rsidP="00597532">
            <w:pPr>
              <w:jc w:val="center"/>
              <w:rPr>
                <w:bCs/>
                <w:color w:val="000000"/>
              </w:rPr>
            </w:pPr>
            <w:r w:rsidRPr="008928D9">
              <w:rPr>
                <w:bCs/>
                <w:color w:val="000000"/>
              </w:rPr>
              <w:t>202</w:t>
            </w:r>
            <w:r w:rsidRPr="008928D9">
              <w:rPr>
                <w:bCs/>
                <w:color w:val="000000"/>
                <w:lang w:val="en-US"/>
              </w:rPr>
              <w:t>1</w:t>
            </w:r>
            <w:r w:rsidRPr="008928D9">
              <w:rPr>
                <w:bCs/>
                <w:color w:val="000000"/>
              </w:rPr>
              <w:t>г</w:t>
            </w:r>
          </w:p>
        </w:tc>
      </w:tr>
      <w:tr w:rsidR="00401470" w:rsidRPr="008928D9" w:rsidTr="00597532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1470" w:rsidRPr="008928D9" w:rsidRDefault="00401470" w:rsidP="00597532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1470" w:rsidRPr="008928D9" w:rsidRDefault="00401470" w:rsidP="00597532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401470" w:rsidRPr="008928D9" w:rsidRDefault="00401470" w:rsidP="00597532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401470" w:rsidRPr="008928D9" w:rsidRDefault="00401470" w:rsidP="00597532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401470" w:rsidRPr="008928D9" w:rsidRDefault="00401470" w:rsidP="00597532">
            <w:pPr>
              <w:jc w:val="center"/>
              <w:rPr>
                <w:vanish/>
              </w:rPr>
            </w:pPr>
          </w:p>
        </w:tc>
      </w:tr>
      <w:tr w:rsidR="00401470" w:rsidRPr="008928D9" w:rsidTr="00597532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1470" w:rsidRPr="008928D9" w:rsidRDefault="00401470" w:rsidP="00597532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1470" w:rsidRPr="008928D9" w:rsidRDefault="00401470" w:rsidP="00597532">
            <w:pPr>
              <w:rPr>
                <w:vanish/>
              </w:rPr>
            </w:pPr>
          </w:p>
        </w:tc>
        <w:tc>
          <w:tcPr>
            <w:tcW w:w="992" w:type="dxa"/>
          </w:tcPr>
          <w:p w:rsidR="00401470" w:rsidRPr="008928D9" w:rsidRDefault="00401470" w:rsidP="00597532">
            <w:pPr>
              <w:rPr>
                <w:vanish/>
              </w:rPr>
            </w:pPr>
          </w:p>
        </w:tc>
        <w:tc>
          <w:tcPr>
            <w:tcW w:w="993" w:type="dxa"/>
          </w:tcPr>
          <w:p w:rsidR="00401470" w:rsidRPr="008928D9" w:rsidRDefault="00401470" w:rsidP="00597532">
            <w:pPr>
              <w:rPr>
                <w:vanish/>
              </w:rPr>
            </w:pPr>
          </w:p>
        </w:tc>
        <w:tc>
          <w:tcPr>
            <w:tcW w:w="992" w:type="dxa"/>
          </w:tcPr>
          <w:p w:rsidR="00401470" w:rsidRPr="008928D9" w:rsidRDefault="00401470" w:rsidP="00597532">
            <w:pPr>
              <w:rPr>
                <w:vanish/>
              </w:rPr>
            </w:pPr>
          </w:p>
        </w:tc>
      </w:tr>
      <w:tr w:rsidR="00401470" w:rsidRPr="008928D9" w:rsidTr="00597532">
        <w:trPr>
          <w:hidden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rPr>
                <w:vanish/>
              </w:rPr>
            </w:pPr>
            <w:r w:rsidRPr="008928D9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rPr>
                <w:vanish/>
              </w:rPr>
            </w:pPr>
            <w:r w:rsidRPr="008928D9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1470" w:rsidRPr="008928D9" w:rsidRDefault="00401470" w:rsidP="00597532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1470" w:rsidRPr="008928D9" w:rsidRDefault="00401470" w:rsidP="00597532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1470" w:rsidRPr="008928D9" w:rsidRDefault="00401470" w:rsidP="00597532">
            <w:pPr>
              <w:rPr>
                <w:vanish/>
                <w:color w:val="000000"/>
              </w:rPr>
            </w:pPr>
          </w:p>
        </w:tc>
      </w:tr>
      <w:tr w:rsidR="00401470" w:rsidRPr="008928D9" w:rsidTr="00597532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vanish/>
              </w:rPr>
            </w:pPr>
            <w:r w:rsidRPr="008928D9">
              <w:rPr>
                <w:vanish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vanish/>
              </w:rPr>
            </w:pPr>
            <w:r w:rsidRPr="008928D9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1470" w:rsidRPr="008928D9" w:rsidRDefault="00401470" w:rsidP="00597532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1470" w:rsidRPr="008928D9" w:rsidRDefault="00401470" w:rsidP="00597532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1470" w:rsidRPr="008928D9" w:rsidRDefault="00401470" w:rsidP="00597532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401470" w:rsidRPr="008928D9" w:rsidTr="00597532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rPr>
                <w:vanish/>
              </w:rPr>
            </w:pPr>
            <w:r w:rsidRPr="008928D9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rPr>
                <w:vanish/>
              </w:rPr>
            </w:pPr>
            <w:r w:rsidRPr="008928D9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rPr>
                <w:vanish/>
                <w:color w:val="000000"/>
              </w:rPr>
            </w:pPr>
          </w:p>
        </w:tc>
      </w:tr>
      <w:tr w:rsidR="00401470" w:rsidRPr="008928D9" w:rsidTr="00597532">
        <w:trPr>
          <w:cantSplit/>
          <w:trHeight w:val="2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  <w:color w:val="000000"/>
              </w:rPr>
            </w:pPr>
            <w:r w:rsidRPr="008928D9">
              <w:rPr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b/>
                <w:color w:val="000000"/>
              </w:rPr>
            </w:pPr>
            <w:r w:rsidRPr="008928D9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  <w:color w:val="000000"/>
              </w:rPr>
            </w:pPr>
            <w:r w:rsidRPr="008928D9">
              <w:rPr>
                <w:b/>
                <w:color w:val="000000"/>
              </w:rPr>
              <w:t>458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  <w:color w:val="000000"/>
              </w:rPr>
            </w:pPr>
            <w:r w:rsidRPr="008928D9">
              <w:rPr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  <w:color w:val="000000"/>
              </w:rPr>
            </w:pPr>
            <w:r w:rsidRPr="008928D9">
              <w:rPr>
                <w:b/>
                <w:color w:val="000000"/>
              </w:rPr>
              <w:t>42036,5</w:t>
            </w:r>
          </w:p>
        </w:tc>
      </w:tr>
      <w:tr w:rsidR="00401470" w:rsidRPr="008928D9" w:rsidTr="00597532">
        <w:trPr>
          <w:cantSplit/>
          <w:trHeight w:val="5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  <w:lang w:val="en-US"/>
              </w:rPr>
              <w:t>18095</w:t>
            </w:r>
            <w:r w:rsidRPr="008928D9">
              <w:rPr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9228,0</w:t>
            </w:r>
          </w:p>
        </w:tc>
      </w:tr>
      <w:tr w:rsidR="00401470" w:rsidRPr="008928D9" w:rsidTr="00597532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9228,0</w:t>
            </w:r>
          </w:p>
        </w:tc>
      </w:tr>
      <w:tr w:rsidR="00401470" w:rsidRPr="008928D9" w:rsidTr="00597532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  <w:lang w:val="en-US"/>
              </w:rPr>
            </w:pPr>
            <w:r w:rsidRPr="008928D9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1356,1</w:t>
            </w:r>
          </w:p>
        </w:tc>
      </w:tr>
      <w:tr w:rsidR="00401470" w:rsidRPr="008928D9" w:rsidTr="00597532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03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1356,1</w:t>
            </w:r>
          </w:p>
        </w:tc>
      </w:tr>
      <w:tr w:rsidR="00401470" w:rsidRPr="008928D9" w:rsidTr="00597532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70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6557,3</w:t>
            </w:r>
          </w:p>
        </w:tc>
      </w:tr>
      <w:tr w:rsidR="00401470" w:rsidRPr="008928D9" w:rsidTr="00597532">
        <w:trPr>
          <w:cantSplit/>
          <w:trHeight w:val="4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05 02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25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2600,0</w:t>
            </w:r>
          </w:p>
        </w:tc>
      </w:tr>
      <w:tr w:rsidR="00401470" w:rsidRPr="008928D9" w:rsidTr="00597532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05 03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45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3957,3</w:t>
            </w:r>
          </w:p>
        </w:tc>
      </w:tr>
      <w:tr w:rsidR="00401470" w:rsidRPr="008928D9" w:rsidTr="00597532">
        <w:trPr>
          <w:cantSplit/>
          <w:trHeight w:val="3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6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617,8</w:t>
            </w:r>
          </w:p>
        </w:tc>
      </w:tr>
      <w:tr w:rsidR="00401470" w:rsidRPr="008928D9" w:rsidTr="00597532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3455,0</w:t>
            </w:r>
          </w:p>
        </w:tc>
      </w:tr>
      <w:tr w:rsidR="00401470" w:rsidRPr="008928D9" w:rsidTr="00597532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8928D9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3455,0</w:t>
            </w:r>
          </w:p>
        </w:tc>
      </w:tr>
      <w:tr w:rsidR="00401470" w:rsidRPr="008928D9" w:rsidTr="00597532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1 05013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proofErr w:type="gramStart"/>
            <w:r w:rsidRPr="008928D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2750,0</w:t>
            </w:r>
          </w:p>
        </w:tc>
      </w:tr>
      <w:tr w:rsidR="00401470" w:rsidRPr="008928D9" w:rsidTr="00597532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1 05013 13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225,0</w:t>
            </w:r>
          </w:p>
          <w:p w:rsidR="00401470" w:rsidRPr="008928D9" w:rsidRDefault="00401470" w:rsidP="00597532">
            <w:pPr>
              <w:jc w:val="right"/>
              <w:rPr>
                <w:color w:val="000000"/>
              </w:rPr>
            </w:pPr>
          </w:p>
        </w:tc>
      </w:tr>
      <w:tr w:rsidR="00401470" w:rsidRPr="008928D9" w:rsidTr="00597532">
        <w:trPr>
          <w:trHeight w:val="12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lastRenderedPageBreak/>
              <w:t>1 11 05035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8928D9">
              <w:rPr>
                <w:color w:val="000000"/>
              </w:rPr>
              <w:t xml:space="preserve">( </w:t>
            </w:r>
            <w:proofErr w:type="gramEnd"/>
            <w:r w:rsidRPr="008928D9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480,0</w:t>
            </w:r>
          </w:p>
        </w:tc>
      </w:tr>
      <w:tr w:rsidR="00401470" w:rsidRPr="008928D9" w:rsidTr="00597532">
        <w:trPr>
          <w:cantSplit/>
          <w:trHeight w:val="53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55,0</w:t>
            </w:r>
          </w:p>
        </w:tc>
      </w:tr>
      <w:tr w:rsidR="00401470" w:rsidRPr="008928D9" w:rsidTr="00597532">
        <w:trPr>
          <w:cantSplit/>
          <w:trHeight w:val="6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2 01000 01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55,0</w:t>
            </w:r>
          </w:p>
        </w:tc>
      </w:tr>
      <w:tr w:rsidR="00401470" w:rsidRPr="008928D9" w:rsidTr="00597532">
        <w:trPr>
          <w:cantSplit/>
          <w:trHeight w:val="26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5,0</w:t>
            </w:r>
          </w:p>
        </w:tc>
      </w:tr>
      <w:tr w:rsidR="00401470" w:rsidRPr="008928D9" w:rsidTr="00597532">
        <w:trPr>
          <w:cantSplit/>
          <w:trHeight w:val="63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14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rPr>
                <w:color w:val="000000"/>
              </w:rPr>
            </w:pPr>
            <w:r w:rsidRPr="008928D9">
              <w:rPr>
                <w:color w:val="000000"/>
              </w:rPr>
              <w:t xml:space="preserve">   49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325,0</w:t>
            </w:r>
          </w:p>
        </w:tc>
      </w:tr>
      <w:tr w:rsidR="00401470" w:rsidRPr="008928D9" w:rsidTr="00597532">
        <w:trPr>
          <w:trHeight w:val="45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</w:rPr>
            </w:pPr>
            <w:r w:rsidRPr="008928D9">
              <w:rPr>
                <w:color w:val="000000"/>
              </w:rPr>
              <w:t>427,3</w:t>
            </w:r>
          </w:p>
        </w:tc>
      </w:tr>
      <w:tr w:rsidR="00401470" w:rsidRPr="008928D9" w:rsidTr="00597532">
        <w:trPr>
          <w:gridBefore w:val="2"/>
          <w:wBefore w:w="3838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vanish/>
              </w:rPr>
            </w:pPr>
            <w:r w:rsidRPr="008928D9">
              <w:rPr>
                <w:vanish/>
                <w:color w:val="FF0000"/>
              </w:rPr>
              <w:t>-КОНЕЦ-</w:t>
            </w:r>
          </w:p>
        </w:tc>
        <w:tc>
          <w:tcPr>
            <w:tcW w:w="3068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both"/>
              <w:rPr>
                <w:vanish/>
              </w:rPr>
            </w:pPr>
            <w:r w:rsidRPr="008928D9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2" w:type="dxa"/>
          </w:tcPr>
          <w:p w:rsidR="00401470" w:rsidRPr="008928D9" w:rsidRDefault="00401470" w:rsidP="00597532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401470" w:rsidRPr="008928D9" w:rsidRDefault="00401470" w:rsidP="00597532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401470" w:rsidRPr="008928D9" w:rsidRDefault="00401470" w:rsidP="00597532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b/>
              </w:rPr>
            </w:pPr>
            <w:r w:rsidRPr="008928D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2003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  <w:lang w:val="en-US"/>
              </w:rPr>
              <w:t>162738</w:t>
            </w:r>
            <w:r w:rsidRPr="008928D9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171817,2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  <w:lang w:val="en-US"/>
              </w:rPr>
            </w:pPr>
            <w:r w:rsidRPr="008928D9">
              <w:rPr>
                <w:b/>
              </w:rPr>
              <w:t>2 02 10000 00 0000 15</w:t>
            </w:r>
            <w:r w:rsidRPr="008928D9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b/>
              </w:rPr>
            </w:pPr>
            <w:r w:rsidRPr="008928D9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606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50000,1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15001 05 0002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 w:rsidRPr="008928D9">
              <w:t>)о</w:t>
            </w:r>
            <w:proofErr w:type="gramEnd"/>
            <w:r w:rsidRPr="008928D9">
              <w:t xml:space="preserve">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4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0000,1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15002 05 0000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rPr>
                <w:b/>
              </w:rPr>
              <w:t>2 02 20000 00 0000 15</w:t>
            </w:r>
            <w:r w:rsidRPr="008928D9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265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5165,0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 02 25097 05 0000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 02 25519 05 0000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9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t>2 02 25169 05 0000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  <w:lang w:val="en-US"/>
              </w:rPr>
            </w:pPr>
            <w:r w:rsidRPr="008928D9">
              <w:t>2 02  29999 05 0063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b/>
              </w:rPr>
            </w:pPr>
            <w:r w:rsidRPr="008928D9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rPr>
                <w:lang w:val="en-US"/>
              </w:rPr>
              <w:t>4558</w:t>
            </w:r>
            <w:r w:rsidRPr="008928D9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  <w:rPr>
                <w:b/>
              </w:rPr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29999 05 0075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 xml:space="preserve">Субсидии бюджетам муниципальных районов области на 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 02 29999 05 0077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 xml:space="preserve"> 2 02 29999 05 0078 15</w:t>
            </w:r>
            <w:r w:rsidRPr="008928D9">
              <w:rPr>
                <w:lang w:val="en-US"/>
              </w:rPr>
              <w:t>0</w:t>
            </w:r>
          </w:p>
          <w:p w:rsidR="00401470" w:rsidRPr="008928D9" w:rsidRDefault="00401470" w:rsidP="00597532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165,0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1470" w:rsidRPr="008928D9" w:rsidRDefault="00401470" w:rsidP="00597532">
            <w:pPr>
              <w:jc w:val="center"/>
            </w:pPr>
            <w:r w:rsidRPr="008928D9">
              <w:lastRenderedPageBreak/>
              <w:t>2 02 29999 05 0084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 xml:space="preserve">Субсидии бюджетам муниципальных районов области на обеспечение </w:t>
            </w:r>
            <w:proofErr w:type="gramStart"/>
            <w:r w:rsidRPr="008928D9">
              <w:t>прироста протяженности сети автомобильных дорог общего пользования местного</w:t>
            </w:r>
            <w:proofErr w:type="gramEnd"/>
            <w:r w:rsidRPr="008928D9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  <w:lang w:val="en-US"/>
              </w:rPr>
            </w:pPr>
            <w:r w:rsidRPr="008928D9">
              <w:rPr>
                <w:b/>
              </w:rPr>
              <w:t xml:space="preserve">  2 02 </w:t>
            </w:r>
            <w:r w:rsidRPr="008928D9">
              <w:rPr>
                <w:b/>
                <w:lang w:val="en-US"/>
              </w:rPr>
              <w:t>30</w:t>
            </w:r>
            <w:r w:rsidRPr="008928D9">
              <w:rPr>
                <w:b/>
              </w:rPr>
              <w:t>000 00 0000 15</w:t>
            </w:r>
            <w:r w:rsidRPr="008928D9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b/>
              </w:rPr>
            </w:pPr>
            <w:r w:rsidRPr="008928D9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1056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116652,1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01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  <w:r w:rsidRPr="008928D9">
              <w:t>86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  <w:r w:rsidRPr="008928D9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  <w:r w:rsidRPr="008928D9">
              <w:t>96311,9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03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  <w:r w:rsidRPr="008928D9"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  <w:r w:rsidRPr="008928D9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  <w:r w:rsidRPr="008928D9">
              <w:t>235,5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07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50,7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08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26,8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09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16,5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10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28,6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11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38,8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12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39,7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lastRenderedPageBreak/>
              <w:t>2 02 30024 05 0014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98,5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15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26,7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color w:val="000000"/>
                <w:lang w:val="en-US"/>
              </w:rPr>
            </w:pPr>
            <w:r w:rsidRPr="008928D9">
              <w:rPr>
                <w:color w:val="000000"/>
              </w:rPr>
              <w:t>2 02 30024 05 0016 15</w:t>
            </w:r>
            <w:r w:rsidRPr="008928D9">
              <w:rPr>
                <w:color w:val="000000"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color w:val="000000"/>
              </w:rPr>
            </w:pPr>
            <w:r w:rsidRPr="008928D9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335,1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27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684,5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28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11,1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29 15</w:t>
            </w:r>
            <w:r w:rsidRPr="008928D9">
              <w:rPr>
                <w:lang w:val="en-US"/>
              </w:rPr>
              <w:t>0</w:t>
            </w:r>
          </w:p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</w:p>
          <w:p w:rsidR="00401470" w:rsidRPr="008928D9" w:rsidRDefault="00401470" w:rsidP="00597532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proofErr w:type="gramStart"/>
            <w:r w:rsidRPr="008928D9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54,0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37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4343,7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39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,3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30024 05 0040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8,7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  <w:lang w:val="en-US"/>
              </w:rPr>
            </w:pPr>
            <w:r w:rsidRPr="008928D9">
              <w:rPr>
                <w:b/>
              </w:rPr>
              <w:t xml:space="preserve">2 02 </w:t>
            </w:r>
            <w:r w:rsidRPr="008928D9">
              <w:rPr>
                <w:b/>
                <w:lang w:val="en-US"/>
              </w:rPr>
              <w:t>40</w:t>
            </w:r>
            <w:r w:rsidRPr="008928D9">
              <w:rPr>
                <w:b/>
              </w:rPr>
              <w:t>000 00 0000 15</w:t>
            </w:r>
            <w:r w:rsidRPr="008928D9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b/>
              </w:rPr>
            </w:pPr>
            <w:r w:rsidRPr="008928D9"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tabs>
                <w:tab w:val="left" w:pos="330"/>
              </w:tabs>
              <w:jc w:val="center"/>
              <w:rPr>
                <w:b/>
              </w:rPr>
            </w:pPr>
            <w:r w:rsidRPr="008928D9">
              <w:rPr>
                <w:b/>
              </w:rPr>
              <w:t>75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tabs>
                <w:tab w:val="left" w:pos="330"/>
              </w:tabs>
              <w:jc w:val="center"/>
              <w:rPr>
                <w:b/>
              </w:rPr>
            </w:pPr>
            <w:r w:rsidRPr="008928D9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tabs>
                <w:tab w:val="left" w:pos="330"/>
              </w:tabs>
              <w:jc w:val="center"/>
              <w:rPr>
                <w:b/>
              </w:rPr>
            </w:pPr>
            <w:r w:rsidRPr="008928D9">
              <w:rPr>
                <w:b/>
              </w:rPr>
              <w:t>-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t>2 02 40014 05 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b/>
              </w:rPr>
            </w:pPr>
            <w:r w:rsidRPr="008928D9">
              <w:t xml:space="preserve"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</w:t>
            </w:r>
            <w:r w:rsidRPr="008928D9">
              <w:lastRenderedPageBreak/>
              <w:t>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tabs>
                <w:tab w:val="left" w:pos="330"/>
              </w:tabs>
              <w:jc w:val="center"/>
            </w:pPr>
            <w:r w:rsidRPr="008928D9">
              <w:lastRenderedPageBreak/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tabs>
                <w:tab w:val="left" w:pos="330"/>
              </w:tabs>
              <w:jc w:val="center"/>
            </w:pPr>
            <w:r w:rsidRPr="008928D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tabs>
                <w:tab w:val="left" w:pos="330"/>
              </w:tabs>
              <w:jc w:val="center"/>
            </w:pPr>
            <w:r w:rsidRPr="008928D9">
              <w:t>-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lastRenderedPageBreak/>
              <w:t>2 02 4</w:t>
            </w:r>
            <w:r w:rsidRPr="008928D9">
              <w:rPr>
                <w:lang w:val="en-US"/>
              </w:rPr>
              <w:t>0</w:t>
            </w:r>
            <w:r w:rsidRPr="008928D9">
              <w:t>014 05 0022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 xml:space="preserve">2 02 </w:t>
            </w:r>
            <w:r w:rsidRPr="008928D9">
              <w:rPr>
                <w:lang w:val="en-US"/>
              </w:rPr>
              <w:t>40</w:t>
            </w:r>
            <w:r w:rsidRPr="008928D9">
              <w:t>014 05 0028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rPr>
                <w:lang w:val="en-US"/>
              </w:rPr>
              <w:t>5</w:t>
            </w:r>
            <w:r w:rsidRPr="008928D9"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  <w:rPr>
                <w:lang w:val="en-US"/>
              </w:rPr>
            </w:pPr>
            <w:r w:rsidRPr="008928D9">
              <w:t>2 02 4</w:t>
            </w:r>
            <w:r w:rsidRPr="008928D9">
              <w:rPr>
                <w:lang w:val="en-US"/>
              </w:rPr>
              <w:t>0</w:t>
            </w:r>
            <w:r w:rsidRPr="008928D9">
              <w:t>014 05 0027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 w:rsidRPr="008928D9">
              <w:t>контроля за</w:t>
            </w:r>
            <w:proofErr w:type="gramEnd"/>
            <w:r w:rsidRPr="008928D9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-</w:t>
            </w: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02 49999 05 000215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r w:rsidRPr="008928D9">
              <w:t xml:space="preserve">   2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 02 4</w:t>
            </w:r>
            <w:r w:rsidRPr="008928D9">
              <w:rPr>
                <w:lang w:val="en-US"/>
              </w:rPr>
              <w:t>9999</w:t>
            </w:r>
            <w:r w:rsidRPr="008928D9">
              <w:t xml:space="preserve"> 05 00</w:t>
            </w:r>
            <w:r w:rsidRPr="008928D9">
              <w:rPr>
                <w:lang w:val="en-US"/>
              </w:rPr>
              <w:t>06</w:t>
            </w:r>
            <w:r w:rsidRPr="008928D9">
              <w:t xml:space="preserve">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 02 49999 05 0013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2 02 49999 05 0020 15</w:t>
            </w:r>
            <w:r w:rsidRPr="008928D9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</w:pPr>
            <w:r w:rsidRPr="008928D9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  <w:r w:rsidRPr="008928D9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</w:pPr>
          </w:p>
        </w:tc>
      </w:tr>
      <w:tr w:rsidR="00401470" w:rsidRPr="008928D9" w:rsidTr="00597532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1470" w:rsidRPr="008928D9" w:rsidRDefault="00401470" w:rsidP="00597532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both"/>
              <w:rPr>
                <w:b/>
              </w:rPr>
            </w:pPr>
            <w:r w:rsidRPr="008928D9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2462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70" w:rsidRPr="008928D9" w:rsidRDefault="00401470" w:rsidP="00597532">
            <w:pPr>
              <w:jc w:val="center"/>
              <w:rPr>
                <w:b/>
              </w:rPr>
            </w:pPr>
            <w:r w:rsidRPr="008928D9">
              <w:rPr>
                <w:b/>
              </w:rPr>
              <w:t>213853,7</w:t>
            </w:r>
            <w:r w:rsidR="008928D9">
              <w:rPr>
                <w:b/>
              </w:rPr>
              <w:t>»</w:t>
            </w:r>
          </w:p>
        </w:tc>
      </w:tr>
    </w:tbl>
    <w:p w:rsidR="00401470" w:rsidRPr="008928D9" w:rsidRDefault="00401470" w:rsidP="00401470"/>
    <w:p w:rsidR="00AD1468" w:rsidRDefault="00AD1468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Default="008928D9" w:rsidP="00AD1468">
      <w:pPr>
        <w:ind w:firstLine="4536"/>
      </w:pPr>
    </w:p>
    <w:p w:rsidR="008928D9" w:rsidRPr="008928D9" w:rsidRDefault="008928D9" w:rsidP="00AD1468">
      <w:pPr>
        <w:ind w:firstLine="4536"/>
      </w:pPr>
    </w:p>
    <w:p w:rsidR="00AD1468" w:rsidRPr="008928D9" w:rsidRDefault="00AD1468" w:rsidP="00AD1468">
      <w:pPr>
        <w:ind w:firstLine="4536"/>
      </w:pPr>
      <w:r w:rsidRPr="008928D9">
        <w:lastRenderedPageBreak/>
        <w:t>Приложение  №</w:t>
      </w:r>
      <w:r w:rsidRPr="008928D9">
        <w:t>2</w:t>
      </w:r>
    </w:p>
    <w:p w:rsidR="00AD1468" w:rsidRPr="008928D9" w:rsidRDefault="00AD1468" w:rsidP="00AD1468">
      <w:pPr>
        <w:ind w:firstLine="4536"/>
      </w:pPr>
      <w:r w:rsidRPr="008928D9">
        <w:t>к решению Собрания депутатов</w:t>
      </w:r>
    </w:p>
    <w:p w:rsidR="00AD1468" w:rsidRPr="008928D9" w:rsidRDefault="00AD1468" w:rsidP="00AD1468">
      <w:pPr>
        <w:ind w:firstLine="4536"/>
      </w:pPr>
      <w:r w:rsidRPr="008928D9">
        <w:t xml:space="preserve">Турковского муниципального района </w:t>
      </w:r>
    </w:p>
    <w:p w:rsidR="00AD1468" w:rsidRPr="008928D9" w:rsidRDefault="00AD1468" w:rsidP="00AD1468">
      <w:pPr>
        <w:ind w:firstLine="4536"/>
      </w:pPr>
      <w:r w:rsidRPr="008928D9">
        <w:t xml:space="preserve">от </w:t>
      </w:r>
      <w:r w:rsidRPr="008928D9">
        <w:t>18</w:t>
      </w:r>
      <w:r w:rsidRPr="008928D9">
        <w:t>.</w:t>
      </w:r>
      <w:r w:rsidRPr="008928D9">
        <w:t>06</w:t>
      </w:r>
      <w:r w:rsidRPr="008928D9">
        <w:t xml:space="preserve">.2019 г № </w:t>
      </w:r>
      <w:r w:rsidRPr="008928D9">
        <w:t>31/2</w:t>
      </w:r>
    </w:p>
    <w:p w:rsidR="00AD1468" w:rsidRPr="008928D9" w:rsidRDefault="00AD1468" w:rsidP="00AD1468">
      <w:pPr>
        <w:ind w:firstLine="4536"/>
        <w:jc w:val="right"/>
      </w:pPr>
    </w:p>
    <w:p w:rsidR="00AD1468" w:rsidRPr="008928D9" w:rsidRDefault="00AD1468" w:rsidP="00AD1468">
      <w:pPr>
        <w:ind w:firstLine="4536"/>
      </w:pPr>
      <w:r w:rsidRPr="008928D9">
        <w:t>«Приложение  №5</w:t>
      </w:r>
      <w:r w:rsidRPr="008928D9">
        <w:t xml:space="preserve"> к решению Собрания депутатов</w:t>
      </w:r>
    </w:p>
    <w:p w:rsidR="00AD1468" w:rsidRPr="008928D9" w:rsidRDefault="00AD1468" w:rsidP="00AD1468">
      <w:pPr>
        <w:ind w:firstLine="4536"/>
      </w:pPr>
      <w:r w:rsidRPr="008928D9">
        <w:t xml:space="preserve">Турковского муниципального района </w:t>
      </w:r>
    </w:p>
    <w:p w:rsidR="00AD1468" w:rsidRPr="008928D9" w:rsidRDefault="00AD1468" w:rsidP="00AD1468">
      <w:pPr>
        <w:ind w:firstLine="4536"/>
      </w:pPr>
      <w:r w:rsidRPr="008928D9">
        <w:t>от 25.12.2018 г. № 25/1</w:t>
      </w:r>
    </w:p>
    <w:p w:rsidR="00445B6C" w:rsidRPr="008928D9" w:rsidRDefault="00445B6C" w:rsidP="00445B6C">
      <w:pPr>
        <w:jc w:val="center"/>
        <w:rPr>
          <w:b/>
        </w:rPr>
      </w:pPr>
      <w:r w:rsidRPr="008928D9">
        <w:rPr>
          <w:b/>
        </w:rPr>
        <w:t>Ведомственная структура расходов бюджета муниципального района на 2019 год и на плановый период 2020 и 2021 годов</w:t>
      </w:r>
    </w:p>
    <w:p w:rsidR="00445B6C" w:rsidRPr="008928D9" w:rsidRDefault="00445B6C"/>
    <w:tbl>
      <w:tblPr>
        <w:tblW w:w="1102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620"/>
        <w:gridCol w:w="845"/>
        <w:gridCol w:w="1512"/>
        <w:gridCol w:w="930"/>
        <w:gridCol w:w="1026"/>
        <w:gridCol w:w="1134"/>
        <w:gridCol w:w="1134"/>
      </w:tblGrid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(тыс. рублей)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8928D9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8928D9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Целевая статья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Вид расходов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 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21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61 8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40 8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46 373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1 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0 2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5 845,2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 4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 4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 4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2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Укрепление материально технической базы муниципальны</w:t>
            </w:r>
            <w:r w:rsidR="00597532" w:rsidRPr="008928D9">
              <w:t>х дошкольных образовательных уч</w:t>
            </w:r>
            <w:r w:rsidRPr="008928D9">
              <w:t>р</w:t>
            </w:r>
            <w:r w:rsidR="00597532" w:rsidRPr="008928D9">
              <w:t>е</w:t>
            </w:r>
            <w:r w:rsidRPr="008928D9">
              <w:t>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</w:t>
            </w:r>
            <w:r w:rsidR="00597532" w:rsidRPr="008928D9">
              <w:t xml:space="preserve">-технической базы </w:t>
            </w:r>
            <w:r w:rsidR="00724AA7" w:rsidRPr="008928D9">
              <w:t>муниципальных дошкольных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крепление материально-технической базы муниципальных</w:t>
            </w:r>
            <w:r w:rsidR="00597532" w:rsidRPr="008928D9">
              <w:t xml:space="preserve"> дошкольных образовательных уч</w:t>
            </w:r>
            <w:r w:rsidRPr="008928D9">
              <w:t>реждений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4 4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3 159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3 7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3 159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3 7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3 159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1 4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8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2 905,5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 9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696,4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 9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696,4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1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234,5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461,9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пит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6 311,9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6 311,9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8 5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8 011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300,9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8928D9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рганизация летнего отдыха и оздоровления учащихс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летнего отдыха и оздоровления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Ремонт здания МОУ "ООШ" в р.п</w:t>
            </w:r>
            <w:proofErr w:type="gramStart"/>
            <w:r w:rsidRPr="008928D9">
              <w:t>.Т</w:t>
            </w:r>
            <w:proofErr w:type="gramEnd"/>
            <w:r w:rsidRPr="008928D9">
              <w:t>ур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монт здания МОУ "ООШ" в р.п</w:t>
            </w:r>
            <w:proofErr w:type="gramStart"/>
            <w:r w:rsidRPr="008928D9">
              <w:t>.Т</w:t>
            </w:r>
            <w:proofErr w:type="gramEnd"/>
            <w:r w:rsidRPr="008928D9">
              <w:t>ур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общеобразовательных школ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0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общеобразовательных школ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 - технической базы общеобразовательных школ района за счет иных межбюджетных трансфертов из бюджета поселе</w:t>
            </w:r>
            <w:r w:rsidR="00597532" w:rsidRPr="008928D9">
              <w:t>ни</w:t>
            </w:r>
            <w:r w:rsidRPr="008928D9">
              <w:t>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риведение помещений образовательных учреждений в соответствие с </w:t>
            </w:r>
            <w:r w:rsidR="00597532" w:rsidRPr="008928D9">
              <w:t xml:space="preserve"> </w:t>
            </w:r>
            <w:proofErr w:type="gramStart"/>
            <w:r w:rsidRPr="008928D9">
              <w:t>противопожарными</w:t>
            </w:r>
            <w:proofErr w:type="gramEnd"/>
            <w:r w:rsidRPr="008928D9">
              <w:t xml:space="preserve"> нор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здание условий для занятий физической культурой и спортом в общеобразовательных </w:t>
            </w:r>
            <w:r w:rsidRPr="008928D9">
              <w:lastRenderedPageBreak/>
              <w:t>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9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1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9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9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9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"Укрепление материально-те</w:t>
            </w:r>
            <w:r w:rsidR="00614E7F" w:rsidRPr="008928D9">
              <w:t>хнической базы муниципальных уч</w:t>
            </w:r>
            <w:r w:rsidRPr="008928D9">
              <w:t>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муниципал</w:t>
            </w:r>
            <w:r w:rsidR="00614E7F" w:rsidRPr="008928D9">
              <w:t>ьных уч</w:t>
            </w:r>
            <w:r w:rsidRPr="008928D9">
              <w:t>реждений дополнительного образования за счет средст</w:t>
            </w:r>
            <w:r w:rsidR="00614E7F" w:rsidRPr="008928D9">
              <w:t>в</w:t>
            </w:r>
            <w:r w:rsidRPr="008928D9">
              <w:t>а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3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0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39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дпрограмма "Обеспечение </w:t>
            </w:r>
            <w:proofErr w:type="gramStart"/>
            <w:r w:rsidRPr="008928D9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8928D9"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3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3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3,7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17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17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,1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4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751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732,7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1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1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1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1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0,2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0,2</w:t>
            </w:r>
          </w:p>
        </w:tc>
      </w:tr>
      <w:tr w:rsidR="00470715" w:rsidRPr="008928D9" w:rsidTr="00614E7F">
        <w:trPr>
          <w:trHeight w:val="29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7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1</w:t>
            </w:r>
          </w:p>
        </w:tc>
      </w:tr>
      <w:tr w:rsidR="00470715" w:rsidRPr="008928D9" w:rsidTr="00614E7F">
        <w:trPr>
          <w:trHeight w:val="19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6,5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2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8,5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Администрация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8 99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6 5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8 389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 0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 6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272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16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8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238,8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9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81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9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81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0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76,1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329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329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6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6,3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57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57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6,7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3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8,8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Расходы на выплаты персоналу государственных (муниципальных) </w:t>
            </w:r>
            <w:r w:rsidRPr="008928D9"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5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5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6,8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5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5</w:t>
            </w:r>
          </w:p>
        </w:tc>
      </w:tr>
      <w:tr w:rsidR="00470715" w:rsidRPr="008928D9" w:rsidTr="00614E7F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5,5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2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8,6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3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созд</w:t>
            </w:r>
            <w:r w:rsidR="00597532" w:rsidRPr="008928D9">
              <w:t>анию условий для организации до</w:t>
            </w:r>
            <w:r w:rsidRPr="008928D9">
              <w:t>суга  и обеспечения жителей поселений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редства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7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й фонд Правительств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7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02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784,8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чие мероприятия в сфере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2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646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9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84,6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08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08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56,5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56,5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928D9">
              <w:t>контроля за</w:t>
            </w:r>
            <w:proofErr w:type="gramEnd"/>
            <w:r w:rsidRPr="008928D9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роприятия в сфере содержания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ценка недвижимости</w:t>
            </w:r>
            <w:proofErr w:type="gramStart"/>
            <w:r w:rsidRPr="008928D9">
              <w:t xml:space="preserve"> ,</w:t>
            </w:r>
            <w:proofErr w:type="gramEnd"/>
            <w:r w:rsidRPr="008928D9"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3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9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03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03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3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3,3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 1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0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404,8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рожное хозяйств</w:t>
            </w:r>
            <w:proofErr w:type="gramStart"/>
            <w:r w:rsidRPr="008928D9">
              <w:t>о(</w:t>
            </w:r>
            <w:proofErr w:type="gramEnd"/>
            <w:r w:rsidRPr="008928D9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0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356,1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8928D9">
              <w:t>2021годах</w:t>
            </w:r>
            <w:proofErr w:type="spellEnd"/>
            <w:r w:rsidRPr="008928D9">
              <w:t xml:space="preserve"> 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 141,1</w:t>
            </w:r>
          </w:p>
        </w:tc>
      </w:tr>
      <w:tr w:rsidR="00470715" w:rsidRPr="008928D9" w:rsidTr="00614E7F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держание автомобильных  дорог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капитального ремонта, ремонта и </w:t>
            </w:r>
            <w:proofErr w:type="gramStart"/>
            <w:r w:rsidRPr="008928D9">
              <w:t>содержания</w:t>
            </w:r>
            <w:proofErr w:type="gramEnd"/>
            <w:r w:rsidRPr="008928D9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беспечение капитального ремонта, ремонта  и содержания автомобильных дорог общего пользования  местного значе</w:t>
            </w:r>
            <w:r w:rsidR="00597532" w:rsidRPr="008928D9">
              <w:t>ния муниципальных районов област</w:t>
            </w:r>
            <w:r w:rsidRPr="008928D9">
              <w:t>и</w:t>
            </w:r>
            <w:proofErr w:type="gramStart"/>
            <w:r w:rsidR="00614E7F" w:rsidRPr="008928D9">
              <w:t xml:space="preserve"> </w:t>
            </w:r>
            <w:r w:rsidRPr="008928D9">
              <w:t>,</w:t>
            </w:r>
            <w:proofErr w:type="gramEnd"/>
            <w:r w:rsidRPr="008928D9">
              <w:t>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</w:t>
            </w:r>
            <w:r w:rsidR="00614E7F" w:rsidRPr="008928D9">
              <w:t xml:space="preserve">ие "Обеспечение </w:t>
            </w:r>
            <w:proofErr w:type="gramStart"/>
            <w:r w:rsidR="00614E7F" w:rsidRPr="008928D9">
              <w:t>прироста протяже</w:t>
            </w:r>
            <w:r w:rsidRPr="008928D9">
              <w:t>нности сети автомобильных дорог общего пользования  местного значения соответствующих</w:t>
            </w:r>
            <w:proofErr w:type="gramEnd"/>
            <w:r w:rsidRPr="008928D9">
              <w:t xml:space="preserve"> нормативным требован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614E7F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рироста протяже</w:t>
            </w:r>
            <w:r w:rsidR="00470715" w:rsidRPr="008928D9">
              <w:t>нности сети автомобильных дорог общего пользования местного</w:t>
            </w:r>
            <w:proofErr w:type="gramEnd"/>
            <w:r w:rsidR="00470715" w:rsidRPr="008928D9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597532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прироста протяже</w:t>
            </w:r>
            <w:r w:rsidR="00470715" w:rsidRPr="008928D9"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дорожного фонда за счет доходов от уплаты акцизов на нефтепроду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5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 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1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ежбюджетные трансферты бюджетам поселений </w:t>
            </w:r>
            <w:proofErr w:type="gramStart"/>
            <w:r w:rsidRPr="008928D9">
              <w:t>на исполнение переданных полномочий по решению вопросов местного значения  по организации в соответствии с Федеральным законом</w:t>
            </w:r>
            <w:proofErr w:type="gramEnd"/>
            <w:r w:rsidRPr="008928D9">
              <w:t xml:space="preserve"> от 24 июля 2007 года №221-ФЗ "О государственном кадастре недвижимости" выполнения комплексных кадастровых работ и утверждению карты-плана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"Развитие малого и сре</w:t>
            </w:r>
            <w:r w:rsidR="00614E7F" w:rsidRPr="008928D9">
              <w:t>днего предпринимательства в Тур</w:t>
            </w:r>
            <w:r w:rsidRPr="008928D9">
              <w:t>ков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роприятия в сфере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97,6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2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</w:t>
            </w:r>
            <w:r w:rsidR="00B00FCA" w:rsidRPr="008928D9">
              <w:t>оказателей повышения оплаты тру</w:t>
            </w:r>
            <w:r w:rsidRPr="008928D9">
              <w:t>да отдельных категорий работников бюджетной сферы</w:t>
            </w:r>
            <w:proofErr w:type="gramEnd"/>
            <w:r w:rsidRPr="008928D9">
              <w:t xml:space="preserve"> за </w:t>
            </w:r>
            <w:r w:rsidRPr="008928D9">
              <w:lastRenderedPageBreak/>
              <w:t>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Организация и проведение район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и проведение район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 2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755,4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 38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 032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 32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 032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 32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 032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92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528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массовых мероприят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ассовых мероприятий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439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"Осуществление мероприятия в области эне</w:t>
            </w:r>
            <w:r w:rsidR="00597532" w:rsidRPr="008928D9">
              <w:t>ргосбережения и повышение энерге</w:t>
            </w:r>
            <w:r w:rsidRPr="008928D9">
              <w:t>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23,2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</w:t>
            </w:r>
            <w:r w:rsidR="00597532" w:rsidRPr="008928D9">
              <w:t>о</w:t>
            </w:r>
            <w:r w:rsidRPr="008928D9">
              <w:t xml:space="preserve">грамма "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</w:t>
            </w:r>
            <w:proofErr w:type="gramEnd"/>
            <w:r w:rsidRPr="008928D9"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сновное мероприятие «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28D9"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23,2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23,2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73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73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4,5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4,5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63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Доплаты к трудовой пенсии муниципальным служащи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платы к трудовой пенсии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47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3,9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мощь гражданам, оказавшимся в тяжел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5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5,1</w:t>
            </w:r>
          </w:p>
        </w:tc>
      </w:tr>
      <w:tr w:rsidR="00470715" w:rsidRPr="008928D9" w:rsidTr="00614E7F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5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6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6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1,5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1,5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Выплата стипендий студентам медицинских ВУЗов"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лата стипендий студентам медицинских ВУЗ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6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1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9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1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районных физкультурно-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ериодическая печать и </w:t>
            </w:r>
            <w:r w:rsidRPr="008928D9">
              <w:lastRenderedPageBreak/>
              <w:t>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6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B00FCA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 3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4 2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4 424,8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9,1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9,1</w:t>
            </w:r>
          </w:p>
        </w:tc>
      </w:tr>
      <w:tr w:rsidR="00470715" w:rsidRPr="008928D9" w:rsidTr="00614E7F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9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9,1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6,1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151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151,8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3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3,3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3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3,3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928D9">
              <w:t>контроля за</w:t>
            </w:r>
            <w:proofErr w:type="gramEnd"/>
            <w:r w:rsidRPr="008928D9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144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долгов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центные платежи по муниципальному долгу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3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470715" w:rsidRPr="008928D9" w:rsidTr="00614E7F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470715" w:rsidRPr="008928D9" w:rsidTr="00614E7F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0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 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000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470715" w:rsidRPr="008928D9" w:rsidTr="00614E7F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сполнение государственных полномочий по расчету и </w:t>
            </w:r>
            <w:r w:rsidRPr="008928D9">
              <w:lastRenderedPageBreak/>
              <w:t>предоставлению дотаций посел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470715" w:rsidRPr="008928D9" w:rsidTr="00614E7F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470715" w:rsidRPr="008928D9" w:rsidTr="00614E7F">
        <w:trPr>
          <w:trHeight w:val="4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56 1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 6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0715" w:rsidRPr="008928D9" w:rsidRDefault="00470715" w:rsidP="0047071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9 188,2</w:t>
            </w:r>
          </w:p>
        </w:tc>
      </w:tr>
    </w:tbl>
    <w:p w:rsidR="00445B6C" w:rsidRPr="008928D9" w:rsidRDefault="00445B6C"/>
    <w:p w:rsidR="00AD1468" w:rsidRPr="008928D9" w:rsidRDefault="00AD1468" w:rsidP="00AD1468">
      <w:pPr>
        <w:ind w:firstLine="4536"/>
        <w:jc w:val="right"/>
      </w:pPr>
    </w:p>
    <w:p w:rsidR="00AD1468" w:rsidRPr="008928D9" w:rsidRDefault="00AD1468" w:rsidP="00AD1468">
      <w:pPr>
        <w:ind w:firstLine="4536"/>
      </w:pPr>
      <w:r w:rsidRPr="008928D9">
        <w:t>Приложение  №6</w:t>
      </w:r>
      <w:r w:rsidRPr="008928D9">
        <w:t xml:space="preserve"> к решению Собрания депутатов</w:t>
      </w:r>
    </w:p>
    <w:p w:rsidR="00AD1468" w:rsidRPr="008928D9" w:rsidRDefault="00AD1468" w:rsidP="00AD1468">
      <w:pPr>
        <w:ind w:firstLine="4536"/>
      </w:pPr>
      <w:r w:rsidRPr="008928D9">
        <w:t xml:space="preserve">Турковского муниципального района </w:t>
      </w:r>
    </w:p>
    <w:p w:rsidR="00AD1468" w:rsidRPr="008928D9" w:rsidRDefault="00AD1468" w:rsidP="00AD1468">
      <w:pPr>
        <w:ind w:firstLine="4536"/>
      </w:pPr>
      <w:r w:rsidRPr="008928D9">
        <w:t>от 25.12.2018 г. № 25/1</w:t>
      </w:r>
    </w:p>
    <w:p w:rsidR="0069449A" w:rsidRPr="008928D9" w:rsidRDefault="0069449A" w:rsidP="0069449A">
      <w:pPr>
        <w:jc w:val="right"/>
      </w:pPr>
    </w:p>
    <w:p w:rsidR="0069449A" w:rsidRPr="008928D9" w:rsidRDefault="0069449A" w:rsidP="0069449A">
      <w:pPr>
        <w:jc w:val="center"/>
        <w:rPr>
          <w:b/>
        </w:rPr>
      </w:pPr>
      <w:r w:rsidRPr="008928D9">
        <w:rPr>
          <w:b/>
        </w:rPr>
        <w:t xml:space="preserve"> Распределение бюджетных ассигнований по разделам, подразделам, целевым статьям (муниципальным  программам района и непрограммным направлениям деятельности), группам и подгруппам </w:t>
      </w:r>
      <w:proofErr w:type="gramStart"/>
      <w:r w:rsidRPr="008928D9">
        <w:rPr>
          <w:b/>
        </w:rPr>
        <w:t>видов расходов классификации расходов бюджета</w:t>
      </w:r>
      <w:proofErr w:type="gramEnd"/>
      <w:r w:rsidRPr="008928D9">
        <w:rPr>
          <w:b/>
        </w:rPr>
        <w:t xml:space="preserve"> на 2019 год и на плановый период 2020 и 2021 годов</w:t>
      </w: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5"/>
        <w:gridCol w:w="845"/>
        <w:gridCol w:w="1419"/>
        <w:gridCol w:w="992"/>
        <w:gridCol w:w="1134"/>
        <w:gridCol w:w="1134"/>
        <w:gridCol w:w="1133"/>
      </w:tblGrid>
      <w:tr w:rsidR="0069449A" w:rsidRPr="008928D9" w:rsidTr="00CD1855">
        <w:trPr>
          <w:trHeight w:val="300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8928D9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Вид расходов</w:t>
            </w:r>
          </w:p>
        </w:tc>
        <w:tc>
          <w:tcPr>
            <w:tcW w:w="3401" w:type="dxa"/>
            <w:gridSpan w:val="3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Сумма</w:t>
            </w:r>
          </w:p>
        </w:tc>
      </w:tr>
      <w:tr w:rsidR="0069449A" w:rsidRPr="008928D9" w:rsidTr="00CD1855">
        <w:trPr>
          <w:trHeight w:val="402"/>
        </w:trPr>
        <w:tc>
          <w:tcPr>
            <w:tcW w:w="3402" w:type="dxa"/>
            <w:vMerge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8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9 год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20 год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8 6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9 141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9 921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главы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16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83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238,8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9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14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81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9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14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81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09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76,1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988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329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988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329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6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6,3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22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57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22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57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6,7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3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8,8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5</w:t>
            </w:r>
          </w:p>
        </w:tc>
      </w:tr>
      <w:tr w:rsidR="0069449A" w:rsidRPr="008928D9" w:rsidTr="00CD1855">
        <w:trPr>
          <w:trHeight w:val="14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9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6,8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Расходы на выплаты персоналу государственных (муниципальных) </w:t>
            </w:r>
            <w:r w:rsidRPr="008928D9">
              <w:lastRenderedPageBreak/>
              <w:t>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8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5,5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2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1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8,6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3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созд</w:t>
            </w:r>
            <w:r w:rsidR="00CD1855" w:rsidRPr="008928D9">
              <w:t>анию условий для организации до</w:t>
            </w:r>
            <w:r w:rsidRPr="008928D9">
              <w:t>суга  и обеспечения жителей поселений услугами организац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28D9">
              <w:lastRenderedPageBreak/>
              <w:t>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9,1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9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9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57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46,1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4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151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4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151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3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1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3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3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1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3,3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4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928D9">
              <w:t>контроля за</w:t>
            </w:r>
            <w:proofErr w:type="gramEnd"/>
            <w:r w:rsidRPr="008928D9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фонд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редства резервного фонда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й фонд Правительств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02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95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784,8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чие мероприятия в сфере 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2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458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646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9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396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84,6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6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08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6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08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59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56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59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56,5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4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928D9">
              <w:t>контроля за</w:t>
            </w:r>
            <w:proofErr w:type="gramEnd"/>
            <w:r w:rsidRPr="008928D9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роприятия в сфере содержания и продажи муниципального имуще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ценка недвижимости</w:t>
            </w:r>
            <w:proofErr w:type="gramStart"/>
            <w:r w:rsidRPr="008928D9">
              <w:t xml:space="preserve"> ,</w:t>
            </w:r>
            <w:proofErr w:type="gramEnd"/>
            <w:r w:rsidRPr="008928D9">
              <w:t>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17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5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7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7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6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9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76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03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76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03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3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3,3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3 1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1 06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1 404,8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ельское хозяйство и рыболов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рожное хозяйств</w:t>
            </w:r>
            <w:proofErr w:type="gramStart"/>
            <w:r w:rsidRPr="008928D9">
              <w:t>о(</w:t>
            </w:r>
            <w:proofErr w:type="gramEnd"/>
            <w:r w:rsidRPr="008928D9">
              <w:t>дорожные фонды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018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356,1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8928D9">
              <w:t>2021годах</w:t>
            </w:r>
            <w:proofErr w:type="spellEnd"/>
            <w:r w:rsidRPr="008928D9">
              <w:t xml:space="preserve"> 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803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 141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держание автомобильных  дорог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капитального ремонта, ремонта и </w:t>
            </w:r>
            <w:proofErr w:type="gramStart"/>
            <w:r w:rsidRPr="008928D9">
              <w:t>содержания</w:t>
            </w:r>
            <w:proofErr w:type="gramEnd"/>
            <w:r w:rsidRPr="008928D9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капитального ремонта, ремонта  и </w:t>
            </w:r>
            <w:proofErr w:type="gramStart"/>
            <w:r w:rsidRPr="008928D9">
              <w:t>содержания</w:t>
            </w:r>
            <w:proofErr w:type="gramEnd"/>
            <w:r w:rsidRPr="008928D9">
              <w:t xml:space="preserve"> автомобильных дорог общего пользования  местного значения муниципальных районов области,</w:t>
            </w:r>
            <w:r w:rsidR="00CD1855" w:rsidRPr="008928D9">
              <w:t xml:space="preserve"> </w:t>
            </w:r>
            <w:r w:rsidRPr="008928D9">
              <w:t>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сновное мероприятие «Капитальный ремонт, ремонт и содержание автомобильных дорог </w:t>
            </w:r>
            <w:r w:rsidRPr="008928D9">
              <w:lastRenderedPageBreak/>
              <w:t>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О</w:t>
            </w:r>
            <w:r w:rsidR="00CD1855" w:rsidRPr="008928D9">
              <w:t xml:space="preserve">беспечение </w:t>
            </w:r>
            <w:proofErr w:type="gramStart"/>
            <w:r w:rsidR="00CD1855" w:rsidRPr="008928D9">
              <w:t>прироста протяже</w:t>
            </w:r>
            <w:r w:rsidRPr="008928D9">
              <w:t>нности сети автомобильных дорог общего пользования  местного значения соответствующих</w:t>
            </w:r>
            <w:proofErr w:type="gramEnd"/>
            <w:r w:rsidRPr="008928D9">
              <w:t xml:space="preserve"> нормативным требованиям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CD1855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рироста протяже</w:t>
            </w:r>
            <w:r w:rsidR="0069449A" w:rsidRPr="008928D9">
              <w:t>нности сети автомобильных дорог общего пользования местного</w:t>
            </w:r>
            <w:proofErr w:type="gramEnd"/>
            <w:r w:rsidR="0069449A" w:rsidRPr="008928D9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CD1855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прироста протяже</w:t>
            </w:r>
            <w:r w:rsidR="0069449A" w:rsidRPr="008928D9"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дорожного фонда за счет доходов от уплаты акцизов на нефтепродук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5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1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ежбюджетные трансферты бюджетам поселений </w:t>
            </w:r>
            <w:proofErr w:type="gramStart"/>
            <w:r w:rsidRPr="008928D9">
              <w:t>на исполнение переданных полномочий по решению вопросов местного значения  по организации в соответствии с Федеральным законом</w:t>
            </w:r>
            <w:proofErr w:type="gramEnd"/>
            <w:r w:rsidRPr="008928D9">
              <w:t xml:space="preserve"> от 24 июля 2007 года №221-ФЗ "О государственном кадастре недвижимости" выполнения комплексных кадастровых работ и утверждению карты-плана территор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Муниципальная программа "Развитие малого и сре</w:t>
            </w:r>
            <w:r w:rsidR="00CD1855" w:rsidRPr="008928D9">
              <w:t>днего предпринимательства в Тур</w:t>
            </w:r>
            <w:r w:rsidRPr="008928D9">
              <w:t>ковском муниципальном районе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1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1,9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Жилищ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роприятия в сфере жилищного хозяй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64 5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43 134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48 842,8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школьно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 4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 4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 4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2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0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16,1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69449A" w:rsidRPr="008928D9" w:rsidTr="00CD1855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редоставление субсидий бюджетным, автономным учреждениям и иным </w:t>
            </w:r>
            <w:r w:rsidRPr="008928D9">
              <w:lastRenderedPageBreak/>
              <w:t>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Укрепление материально технической базы муниципальны</w:t>
            </w:r>
            <w:r w:rsidR="00CD1855" w:rsidRPr="008928D9">
              <w:t>х дошкольных образовательных уч</w:t>
            </w:r>
            <w:r w:rsidRPr="008928D9">
              <w:t>режден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724AA7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</w:t>
            </w:r>
            <w:r w:rsidR="00CD1855" w:rsidRPr="008928D9">
              <w:t xml:space="preserve">-технической базы </w:t>
            </w:r>
            <w:r w:rsidR="00724AA7" w:rsidRPr="008928D9">
              <w:t>муниципальных дошкольных образовате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муниципальных дошкольных об</w:t>
            </w:r>
            <w:r w:rsidR="00CD1855" w:rsidRPr="008928D9">
              <w:t>разовательных уч</w:t>
            </w:r>
            <w:r w:rsidRPr="008928D9">
              <w:t>реждений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ще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4 4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9 018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3 159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3 7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9 018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3 159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3 7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9 018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3 159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1 4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8 763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2 905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редоставление муниципальных услуг в учреждениях общего   образования в рамках выполнения </w:t>
            </w:r>
            <w:r w:rsidRPr="008928D9">
              <w:lastRenderedPageBreak/>
              <w:t>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 9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42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696,4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 9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42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696,4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1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 007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234,5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412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461,9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пит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 446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6 311,9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 446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6 311,9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8 5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 295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8 011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150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300,9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8928D9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рганизация летнего отдыха и оздоровления учащихс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летнего отдыха и оздоровления учащихс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Ремонт здания МОУ "ООШ" в р.п</w:t>
            </w:r>
            <w:proofErr w:type="gramStart"/>
            <w:r w:rsidRPr="008928D9">
              <w:t>.Т</w:t>
            </w:r>
            <w:proofErr w:type="gramEnd"/>
            <w:r w:rsidRPr="008928D9">
              <w:t>ур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монт здания МОУ "ООШ" в р.п</w:t>
            </w:r>
            <w:proofErr w:type="gramStart"/>
            <w:r w:rsidRPr="008928D9">
              <w:t>.Т</w:t>
            </w:r>
            <w:proofErr w:type="gramEnd"/>
            <w:r w:rsidRPr="008928D9">
              <w:t>ур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0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 - технической базы общеобразовательных школ района за счет иных межбюджетных трансфертов из бюджета поселе</w:t>
            </w:r>
            <w:r w:rsidR="00CD1855" w:rsidRPr="008928D9">
              <w:t>ни</w:t>
            </w:r>
            <w:r w:rsidRPr="008928D9">
              <w:t>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риведение помещений образовательных учреждений в соответствие с </w:t>
            </w:r>
            <w:proofErr w:type="gramStart"/>
            <w:r w:rsidRPr="008928D9">
              <w:t>противопожарными</w:t>
            </w:r>
            <w:proofErr w:type="gramEnd"/>
            <w:r w:rsidRPr="008928D9">
              <w:t xml:space="preserve"> норм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9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1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полнительное образова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2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741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986,4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9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9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Укрепление материально-те</w:t>
            </w:r>
            <w:r w:rsidR="00CD1855" w:rsidRPr="008928D9">
              <w:t>хнической базы муниципальных уч</w:t>
            </w:r>
            <w:r w:rsidRPr="008928D9">
              <w:t>реждений дополнительного образования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</w:t>
            </w:r>
            <w:r w:rsidR="00CD1855" w:rsidRPr="008928D9">
              <w:t>хнической базы муниципальных уч</w:t>
            </w:r>
            <w:r w:rsidRPr="008928D9">
              <w:t>реждений дополнительного образования за счет средст</w:t>
            </w:r>
            <w:r w:rsidR="00CD1855" w:rsidRPr="008928D9">
              <w:t>в</w:t>
            </w:r>
            <w:r w:rsidRPr="008928D9">
              <w:t>а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2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</w:t>
            </w:r>
            <w:r w:rsidR="00CD1855" w:rsidRPr="008928D9">
              <w:t>оказателей повышения оплаты тру</w:t>
            </w:r>
            <w:r w:rsidRPr="008928D9">
              <w:t>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олодежная политика и оздоровле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Организация и проведение районных мероприят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и проведение район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вопросы в области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3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025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39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4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4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мии и гран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дпрограмма "Обеспечение </w:t>
            </w:r>
            <w:proofErr w:type="gramStart"/>
            <w:r w:rsidRPr="008928D9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8928D9"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2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3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2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3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2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73,7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0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17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0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17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,1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4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1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751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72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732,7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855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1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855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991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1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1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5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0,2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5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0,2</w:t>
            </w:r>
          </w:p>
        </w:tc>
      </w:tr>
      <w:tr w:rsidR="0069449A" w:rsidRPr="008928D9" w:rsidTr="00CD1855">
        <w:trPr>
          <w:trHeight w:val="28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14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3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7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3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3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1</w:t>
            </w:r>
          </w:p>
        </w:tc>
      </w:tr>
      <w:tr w:rsidR="0069449A" w:rsidRPr="008928D9" w:rsidTr="00CD1855">
        <w:trPr>
          <w:trHeight w:val="181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6,5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2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0 2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 140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 755,4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Культу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 38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535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 032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 32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535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 032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 32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535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 032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92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163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528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массовых мероприят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ассовых мероприятий в сфере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317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439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Комплектование книжных фондов муниципальных общедоступных библиотек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4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Государственная поддержка лучших сельских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4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4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учрежд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Осуществление мероприятия в области эне</w:t>
            </w:r>
            <w:r w:rsidR="00CD1855" w:rsidRPr="008928D9">
              <w:t>ргосбережения и повышение энерге</w:t>
            </w:r>
            <w:r w:rsidRPr="008928D9">
              <w:t>тической эффективно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04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23,2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одпр</w:t>
            </w:r>
            <w:r w:rsidR="00CD1855" w:rsidRPr="008928D9">
              <w:t>о</w:t>
            </w:r>
            <w:r w:rsidRPr="008928D9">
              <w:t xml:space="preserve">грамма "Реализация мероприятий по повышению </w:t>
            </w:r>
            <w:proofErr w:type="gramStart"/>
            <w:r w:rsidRPr="008928D9">
              <w:t>уровня оплаты труда некоторых категорий работников</w:t>
            </w:r>
            <w:proofErr w:type="gramEnd"/>
            <w:r w:rsidRPr="008928D9"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сновное мероприятие «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>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04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23,2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04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23,2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73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460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73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4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4,5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5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490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491,5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Доплаты к трудовой пенсии муниципальным служащи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платы к трудовой пенсии муниципальным служащи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насе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8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29,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7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3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13,9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мощь гражданам, оказавшимся в тяжелой жизненной ситу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</w:t>
            </w:r>
            <w:r w:rsidRPr="008928D9">
              <w:lastRenderedPageBreak/>
              <w:t>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7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5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7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5,1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7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5,1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6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6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1,5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1,5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Выплата стипендий студентам медицинских ВУЗов"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лата стипендий студентам медицинских ВУЗ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храна семьи и дет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6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91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01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Физическая культур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6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9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1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ассовый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районных физкультурно-спортив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ериодическая печать и изд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64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120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CD1855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2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2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долгов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центные платежи по муниципальному долгу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государственного (муниципального)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CD1855">
        <w:trPr>
          <w:trHeight w:val="96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3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50,7</w:t>
            </w:r>
          </w:p>
        </w:tc>
      </w:tr>
      <w:tr w:rsidR="0069449A" w:rsidRPr="008928D9" w:rsidTr="00CD1855">
        <w:trPr>
          <w:trHeight w:val="72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CD1855">
        <w:trPr>
          <w:trHeight w:val="480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Дот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Всег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56 163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 601,2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9 188,20</w:t>
            </w:r>
          </w:p>
        </w:tc>
      </w:tr>
      <w:tr w:rsidR="0069449A" w:rsidRPr="008928D9" w:rsidTr="00CD1855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597532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69449A" w:rsidRPr="008928D9" w:rsidRDefault="0069449A" w:rsidP="0069449A"/>
    <w:p w:rsidR="00AD1468" w:rsidRPr="008928D9" w:rsidRDefault="00AD1468" w:rsidP="00AD1468">
      <w:pPr>
        <w:ind w:firstLine="4536"/>
      </w:pPr>
      <w:r w:rsidRPr="008928D9">
        <w:t>Приложение  №7</w:t>
      </w:r>
      <w:r w:rsidRPr="008928D9">
        <w:t xml:space="preserve"> к решению Собрания депутатов</w:t>
      </w:r>
    </w:p>
    <w:p w:rsidR="00AD1468" w:rsidRPr="008928D9" w:rsidRDefault="00AD1468" w:rsidP="00AD1468">
      <w:pPr>
        <w:ind w:firstLine="4536"/>
      </w:pPr>
      <w:r w:rsidRPr="008928D9">
        <w:t xml:space="preserve">Турковского муниципального района </w:t>
      </w:r>
    </w:p>
    <w:p w:rsidR="00AD1468" w:rsidRPr="008928D9" w:rsidRDefault="00AD1468" w:rsidP="00AD1468">
      <w:pPr>
        <w:ind w:firstLine="4536"/>
      </w:pPr>
      <w:r w:rsidRPr="008928D9">
        <w:t>от 25.12.2018 г. № 25/1</w:t>
      </w:r>
    </w:p>
    <w:p w:rsidR="0069449A" w:rsidRPr="008928D9" w:rsidRDefault="0069449A" w:rsidP="0069449A">
      <w:pPr>
        <w:jc w:val="center"/>
        <w:rPr>
          <w:b/>
        </w:rPr>
      </w:pPr>
      <w:r w:rsidRPr="008928D9">
        <w:t xml:space="preserve">    </w:t>
      </w:r>
      <w:r w:rsidRPr="008928D9">
        <w:rPr>
          <w:b/>
        </w:rPr>
        <w:t> </w:t>
      </w:r>
    </w:p>
    <w:p w:rsidR="0069449A" w:rsidRPr="008928D9" w:rsidRDefault="0069449A" w:rsidP="0069449A">
      <w:pPr>
        <w:jc w:val="center"/>
        <w:rPr>
          <w:b/>
        </w:rPr>
      </w:pPr>
    </w:p>
    <w:p w:rsidR="0069449A" w:rsidRPr="008928D9" w:rsidRDefault="0069449A" w:rsidP="0069449A">
      <w:pPr>
        <w:jc w:val="center"/>
        <w:rPr>
          <w:b/>
        </w:rPr>
      </w:pPr>
      <w:r w:rsidRPr="008928D9">
        <w:rPr>
          <w:b/>
        </w:rPr>
        <w:t xml:space="preserve">Распределение бюджетных ассигнований по целевым статьям (муниципальным  программам района и непрограммным направлениям деятельности), группам и подгруппам </w:t>
      </w:r>
      <w:proofErr w:type="gramStart"/>
      <w:r w:rsidRPr="008928D9">
        <w:rPr>
          <w:b/>
        </w:rPr>
        <w:t>видов расходов классификации расходов бюджета</w:t>
      </w:r>
      <w:proofErr w:type="gramEnd"/>
      <w:r w:rsidRPr="008928D9">
        <w:rPr>
          <w:b/>
        </w:rPr>
        <w:t xml:space="preserve"> на 2019 год и на плановый период 2020 и 2021 годов</w:t>
      </w:r>
    </w:p>
    <w:p w:rsidR="0069449A" w:rsidRPr="008928D9" w:rsidRDefault="0069449A" w:rsidP="0069449A">
      <w:pPr>
        <w:jc w:val="right"/>
      </w:pPr>
      <w:r w:rsidRPr="008928D9">
        <w:t>(тыс. рублей)</w:t>
      </w:r>
    </w:p>
    <w:tbl>
      <w:tblPr>
        <w:tblW w:w="107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559"/>
        <w:gridCol w:w="1072"/>
        <w:gridCol w:w="1338"/>
        <w:gridCol w:w="1416"/>
        <w:gridCol w:w="1416"/>
      </w:tblGrid>
      <w:tr w:rsidR="0069449A" w:rsidRPr="008928D9" w:rsidTr="0069449A">
        <w:trPr>
          <w:trHeight w:val="300"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Вид расходов</w:t>
            </w:r>
          </w:p>
        </w:tc>
        <w:tc>
          <w:tcPr>
            <w:tcW w:w="4170" w:type="dxa"/>
            <w:gridSpan w:val="3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Сумма</w:t>
            </w:r>
          </w:p>
        </w:tc>
      </w:tr>
      <w:tr w:rsidR="0069449A" w:rsidRPr="008928D9" w:rsidTr="0069449A">
        <w:trPr>
          <w:trHeight w:val="402"/>
        </w:trPr>
        <w:tc>
          <w:tcPr>
            <w:tcW w:w="3970" w:type="dxa"/>
            <w:vMerge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8 го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9 го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20 год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77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7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Содержание  и обслуживание муниципальной казн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держание и обслуживание муниципальной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8928D9">
              <w:rPr>
                <w:b/>
                <w:bCs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8928D9">
              <w:rPr>
                <w:b/>
                <w:bCs/>
              </w:rPr>
              <w:t xml:space="preserve">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40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овышение </w:t>
            </w:r>
            <w:proofErr w:type="gramStart"/>
            <w:r w:rsidRPr="008928D9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40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0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0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42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42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429,9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Доплаты к трудовой пенсии муниципальным служащи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платы к трудовой пенсии муниципальным служащи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6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3,9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,3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8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мощь гражданам, оказавшимся в тяжел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</w:tr>
      <w:tr w:rsidR="0069449A" w:rsidRPr="008928D9" w:rsidTr="0069449A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5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91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015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39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0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районных физкультурно-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21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9B65B2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9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50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редоставление межбюджетных трансфертов  бюджетам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9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50,7</w:t>
            </w:r>
          </w:p>
        </w:tc>
      </w:tr>
      <w:tr w:rsidR="0069449A" w:rsidRPr="008928D9" w:rsidTr="0069449A">
        <w:trPr>
          <w:trHeight w:val="16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Межбюджетные трансферты бюджетам поселений </w:t>
            </w:r>
            <w:proofErr w:type="gramStart"/>
            <w:r w:rsidRPr="008928D9">
              <w:t>на исполнение переданных полномочий по решению вопросов местного значения  по организации в соответствии с Федеральным законом</w:t>
            </w:r>
            <w:proofErr w:type="gramEnd"/>
            <w:r w:rsidRPr="008928D9">
              <w:t xml:space="preserve"> от 24 июля 2007 года №221-ФЗ "О государственном кадастре недвижимости" выполнения комплексных кадастровых работ и утверждению карты-плана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13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6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Дот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0,7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54 273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34 87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40 238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одпрограмма  «Развитие системы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4 123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 89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1 954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28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 31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426,1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 58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466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4,6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091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343,7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1,1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928D9">
              <w:t>о-</w:t>
            </w:r>
            <w:proofErr w:type="gramEnd"/>
            <w:r w:rsidRPr="008928D9">
              <w:t xml:space="preserve">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Компенсация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8928D9">
              <w:lastRenderedPageBreak/>
              <w:t>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4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8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8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67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Укрепление материально технической базы муниципальных дошкольных образовательн</w:t>
            </w:r>
            <w:r w:rsidR="009B65B2" w:rsidRPr="008928D9">
              <w:t>ых уч</w:t>
            </w:r>
            <w:r w:rsidRPr="008928D9">
              <w:t>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75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</w:t>
            </w:r>
            <w:r w:rsidR="009B65B2" w:rsidRPr="008928D9">
              <w:t xml:space="preserve">-технической базы муниципальных дошкольных образовательных учрежде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муниципальных</w:t>
            </w:r>
            <w:r w:rsidR="009B65B2" w:rsidRPr="008928D9">
              <w:t xml:space="preserve"> дошкольных образовательных уч</w:t>
            </w:r>
            <w:r w:rsidRPr="008928D9">
              <w:t>реждений за счет иных межбюджетных трансфертов из бюджета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29 78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13 985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18 283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1 55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8 857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2 999,5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4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 977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4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696,4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 977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 4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696,4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 12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 007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234,5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5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412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461,9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пит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9,9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2,8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 57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 446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6 311,9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6 57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 446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6 311,9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8 56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 29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8 011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006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150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 300,9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8928D9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84,5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6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8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новное мероприятие «Организация летнего отдыха и оздоровления учащихс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летнего отдыха и оздоровления уча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4,2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73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29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29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269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7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22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Ремонт здания МОУ "ООШ" в р.п</w:t>
            </w:r>
            <w:proofErr w:type="gramStart"/>
            <w:r w:rsidRPr="008928D9">
              <w:t>.Т</w:t>
            </w:r>
            <w:proofErr w:type="gramEnd"/>
            <w:r w:rsidRPr="008928D9">
              <w:t>ур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монт здания МОУ "ООШ" в р.п</w:t>
            </w:r>
            <w:proofErr w:type="gramStart"/>
            <w:r w:rsidRPr="008928D9">
              <w:t>.Т</w:t>
            </w:r>
            <w:proofErr w:type="gramEnd"/>
            <w:r w:rsidRPr="008928D9">
              <w:t>ур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89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крепление материально-технической базы общеобразовательных школ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020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общеобразовательных школ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 - технической базы общеобразовательных школ района за счет иных межбюджетных трансфертов из бюджета поселе</w:t>
            </w:r>
            <w:r w:rsidR="009B65B2" w:rsidRPr="008928D9">
              <w:t>ни</w:t>
            </w:r>
            <w:r w:rsidRPr="008928D9">
              <w:t>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риведение помещений образовательных учреждений в соответствие с </w:t>
            </w:r>
            <w:proofErr w:type="gramStart"/>
            <w:r w:rsidRPr="008928D9">
              <w:t>противопожарными</w:t>
            </w:r>
            <w:proofErr w:type="gramEnd"/>
            <w:r w:rsidRPr="008928D9">
              <w:t xml:space="preserve"> норм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Укрепление материально-те</w:t>
            </w:r>
            <w:r w:rsidR="009B65B2" w:rsidRPr="008928D9">
              <w:t>хнической базы муниципальных уч</w:t>
            </w:r>
            <w:r w:rsidRPr="008928D9">
              <w:t>режден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</w:t>
            </w:r>
            <w:r w:rsidR="009B65B2" w:rsidRPr="008928D9">
              <w:t>хнической базы муниципальных уч</w:t>
            </w:r>
            <w:r w:rsidRPr="008928D9">
              <w:t>реждений дополнительного образования за счет средст</w:t>
            </w:r>
            <w:r w:rsidR="009B65B2" w:rsidRPr="008928D9">
              <w:t>в</w:t>
            </w:r>
            <w:r w:rsidRPr="008928D9">
              <w:t>а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новление материально-технической базы для формирования у обучающихся современных технологических и </w:t>
            </w:r>
            <w:r w:rsidRPr="008928D9">
              <w:lastRenderedPageBreak/>
              <w:t>гуманитарных нав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9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0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 xml:space="preserve">Подпрограмма "Обеспечение </w:t>
            </w:r>
            <w:proofErr w:type="gramStart"/>
            <w:r w:rsidRPr="008928D9">
              <w:rPr>
                <w:b/>
                <w:bCs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8928D9">
              <w:rPr>
                <w:b/>
                <w:bCs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63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3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9 298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9 40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9 988,8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3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86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956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22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86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56,6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77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479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6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3,2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</w:t>
            </w:r>
            <w:r w:rsidR="009B65B2" w:rsidRPr="008928D9">
              <w:t>оказателей повышения оплаты тру</w:t>
            </w:r>
            <w:r w:rsidRPr="008928D9">
              <w:t>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5 32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6 53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7 032,2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 925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16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528,2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29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731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редоставление субсидий бюджетным, автономным учреждениям и иным </w:t>
            </w:r>
            <w:r w:rsidRPr="008928D9"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50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656,7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39,8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массовых мероприятий в сфере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ассовых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5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90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317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439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580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035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55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3,1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Сохранение достигнутых </w:t>
            </w:r>
            <w:proofErr w:type="gramStart"/>
            <w:r w:rsidRPr="008928D9">
              <w:t>показателей повышения оплаты труда отдельных категорий работников бюджетной сферы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0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14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6 L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806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14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крепление материально-технической базы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Осуществление мероприятия в области эне</w:t>
            </w:r>
            <w:r w:rsidR="009B65B2" w:rsidRPr="008928D9">
              <w:t>ргосбережения и повышение энерге</w:t>
            </w:r>
            <w:r w:rsidRPr="008928D9">
              <w:t>тической эффектив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0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одпр</w:t>
            </w:r>
            <w:r w:rsidR="009B65B2" w:rsidRPr="008928D9">
              <w:rPr>
                <w:b/>
                <w:bCs/>
              </w:rPr>
              <w:t>о</w:t>
            </w:r>
            <w:r w:rsidRPr="008928D9">
              <w:rPr>
                <w:b/>
                <w:bCs/>
              </w:rPr>
              <w:t xml:space="preserve">грамма "Реализация мероприятий по повышению </w:t>
            </w:r>
            <w:proofErr w:type="gramStart"/>
            <w:r w:rsidRPr="008928D9">
              <w:rPr>
                <w:b/>
                <w:bCs/>
              </w:rPr>
              <w:t>уровня оплаты труда некоторых категорий работников</w:t>
            </w:r>
            <w:proofErr w:type="gramEnd"/>
            <w:r w:rsidRPr="008928D9">
              <w:rPr>
                <w:b/>
                <w:bCs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66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сновное мероприятие «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6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99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</w:t>
            </w:r>
            <w:proofErr w:type="gramStart"/>
            <w:r w:rsidRPr="008928D9">
              <w:t>повышения оплаты труда некоторых категорий работников муниципальных учреждений</w:t>
            </w:r>
            <w:proofErr w:type="gramEnd"/>
            <w:r w:rsidRPr="008928D9"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"Развитие малого и сре</w:t>
            </w:r>
            <w:r w:rsidR="009B65B2" w:rsidRPr="008928D9">
              <w:rPr>
                <w:b/>
                <w:bCs/>
              </w:rPr>
              <w:t>днего предпринимательства в Тур</w:t>
            </w:r>
            <w:r w:rsidRPr="008928D9">
              <w:rPr>
                <w:b/>
                <w:bCs/>
              </w:rPr>
              <w:t>ков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2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8928D9">
              <w:rPr>
                <w:b/>
                <w:bCs/>
              </w:rPr>
              <w:t>2021годах</w:t>
            </w:r>
            <w:proofErr w:type="spellEnd"/>
            <w:r w:rsidRPr="008928D9">
              <w:rPr>
                <w:b/>
                <w:bCs/>
              </w:rPr>
              <w:t xml:space="preserve">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9 247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 803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 141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держание автомобильных  дорог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 19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95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95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капитального ремонта, ремонта и </w:t>
            </w:r>
            <w:proofErr w:type="gramStart"/>
            <w:r w:rsidRPr="008928D9">
              <w:t>содержания</w:t>
            </w:r>
            <w:proofErr w:type="gramEnd"/>
            <w:r w:rsidRPr="008928D9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 55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капитального ремонта, ремонта  и </w:t>
            </w:r>
            <w:proofErr w:type="gramStart"/>
            <w:r w:rsidRPr="008928D9">
              <w:t>содержания</w:t>
            </w:r>
            <w:proofErr w:type="gramEnd"/>
            <w:r w:rsidRPr="008928D9">
              <w:t xml:space="preserve"> автомобильных дорог общего пользования  местного значения муниципальных районов области,</w:t>
            </w:r>
            <w:r w:rsidR="008E094D" w:rsidRPr="008928D9">
              <w:t xml:space="preserve"> </w:t>
            </w:r>
            <w:r w:rsidRPr="008928D9">
              <w:t>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0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546,1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сновное мероприятие "Обеспечение </w:t>
            </w:r>
            <w:proofErr w:type="gramStart"/>
            <w:r w:rsidRPr="008928D9">
              <w:t>прироста пр</w:t>
            </w:r>
            <w:r w:rsidR="008E094D" w:rsidRPr="008928D9">
              <w:t>отяже</w:t>
            </w:r>
            <w:r w:rsidRPr="008928D9">
              <w:t>нности сети автомобильных дорог общего пользования  местного значения соответствующих</w:t>
            </w:r>
            <w:proofErr w:type="gramEnd"/>
            <w:r w:rsidRPr="008928D9">
              <w:t xml:space="preserve"> нормативным требовани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90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8E094D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прироста </w:t>
            </w:r>
            <w:proofErr w:type="spellStart"/>
            <w:r w:rsidRPr="008928D9">
              <w:t>потяже</w:t>
            </w:r>
            <w:r w:rsidR="0069449A" w:rsidRPr="008928D9">
              <w:t>нности</w:t>
            </w:r>
            <w:proofErr w:type="spellEnd"/>
            <w:r w:rsidR="0069449A" w:rsidRPr="008928D9">
              <w:t xml:space="preserve">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 000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8E094D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прироста протяже</w:t>
            </w:r>
            <w:r w:rsidR="0069449A" w:rsidRPr="008928D9"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5 38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3 34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3 952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5 38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3 34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3 952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главы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5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148,4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09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19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795,9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236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 96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499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236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 96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499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0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8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0,7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6,0</w:t>
            </w:r>
          </w:p>
        </w:tc>
      </w:tr>
      <w:tr w:rsidR="0069449A" w:rsidRPr="008928D9" w:rsidTr="0069449A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рочие мероприятия в сфере 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73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8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73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8 729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4 57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5 071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 647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490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4 989,5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50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 708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076,5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2 50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 708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 076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10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876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 10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7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 876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7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82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бслуживание долгов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50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2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центные платежи по муниципальному долгу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7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50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 202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76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851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679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76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851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6,7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4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3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1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8,8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2,5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3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6,8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5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5,5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2</w:t>
            </w:r>
          </w:p>
        </w:tc>
      </w:tr>
      <w:tr w:rsidR="0069449A" w:rsidRPr="008928D9" w:rsidTr="0069449A">
        <w:trPr>
          <w:trHeight w:val="264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0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2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4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5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9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,0</w:t>
            </w:r>
          </w:p>
        </w:tc>
      </w:tr>
      <w:tr w:rsidR="0069449A" w:rsidRPr="008928D9" w:rsidTr="0069449A">
        <w:trPr>
          <w:trHeight w:val="144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9,7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6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ные закупки товаров, работ и услуг для обеспечения государственных </w:t>
            </w:r>
            <w:r w:rsidRPr="008928D9"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9,1</w:t>
            </w:r>
          </w:p>
        </w:tc>
      </w:tr>
      <w:tr w:rsidR="0069449A" w:rsidRPr="008928D9" w:rsidTr="0069449A">
        <w:trPr>
          <w:trHeight w:val="16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6,5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2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0,2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1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8,6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6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2,3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41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87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35,1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6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,6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9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1,5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9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6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311,5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</w:t>
            </w:r>
            <w:r w:rsidRPr="008928D9">
              <w:lastRenderedPageBreak/>
              <w:t>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3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8,7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 522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91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928D9">
              <w:t>контроля за</w:t>
            </w:r>
            <w:proofErr w:type="gramEnd"/>
            <w:r w:rsidRPr="008928D9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37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139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625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ные закупки товаров, работ и услуг для обеспечения государственных </w:t>
            </w:r>
            <w:r w:rsidRPr="008928D9"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3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сполнение переданных полномочий по созданию условий для организации </w:t>
            </w:r>
            <w:proofErr w:type="spellStart"/>
            <w:r w:rsidRPr="008928D9">
              <w:t>долсуга</w:t>
            </w:r>
            <w:proofErr w:type="spellEnd"/>
            <w:r w:rsidRPr="008928D9">
              <w:t xml:space="preserve">  и обеспечения жителей поселений услугами организац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8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5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7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1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51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35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754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6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</w:t>
            </w:r>
            <w:r w:rsidRPr="008928D9">
              <w:lastRenderedPageBreak/>
              <w:t>коммунальных услуг и исполнительных лис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8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8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8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181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Оплата штраф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плата штраф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54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редства резервного фонда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й фонд Правительств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4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0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ценка недвижимости</w:t>
            </w:r>
            <w:proofErr w:type="gramStart"/>
            <w:r w:rsidRPr="008928D9">
              <w:t xml:space="preserve"> ,</w:t>
            </w:r>
            <w:proofErr w:type="gramEnd"/>
            <w:r w:rsidRPr="008928D9"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0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0,0</w:t>
            </w:r>
          </w:p>
        </w:tc>
      </w:tr>
      <w:tr w:rsidR="0069449A" w:rsidRPr="008928D9" w:rsidTr="0069449A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Предоставление субсидий бюджетным, автономным учреждениям и иным </w:t>
            </w:r>
            <w:r w:rsidRPr="008928D9"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lastRenderedPageBreak/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6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6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0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ероприятия в сфере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31,9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31,9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Муниципальная программа "Молодежь Турковского район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3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3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39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Организация и проведение район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рганизация и проведение район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2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41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Основное мероприятие "Выплата стипендий студентам медицинских ВУЗов"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Выплата стипендий студентам медицинских ВУЗ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3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98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 2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1 215,0</w:t>
            </w:r>
          </w:p>
        </w:tc>
      </w:tr>
      <w:tr w:rsidR="0069449A" w:rsidRPr="008928D9" w:rsidTr="0069449A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69449A" w:rsidRPr="008928D9" w:rsidTr="0069449A">
        <w:trPr>
          <w:trHeight w:val="255"/>
        </w:trPr>
        <w:tc>
          <w:tcPr>
            <w:tcW w:w="3970" w:type="dxa"/>
            <w:shd w:val="clear" w:color="auto" w:fill="auto"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</w:pPr>
            <w:r w:rsidRPr="008928D9"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928D9">
              <w:t>5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2 27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928D9">
              <w:t>1 215,0</w:t>
            </w:r>
          </w:p>
        </w:tc>
      </w:tr>
      <w:tr w:rsidR="0069449A" w:rsidRPr="008928D9" w:rsidTr="0069449A">
        <w:trPr>
          <w:trHeight w:val="45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56 163,9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1 601,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9449A" w:rsidRPr="008928D9" w:rsidRDefault="0069449A" w:rsidP="0069449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8928D9">
              <w:rPr>
                <w:b/>
                <w:bCs/>
              </w:rPr>
              <w:t>209 188,20</w:t>
            </w:r>
            <w:r w:rsidR="00AD1468" w:rsidRPr="008928D9">
              <w:rPr>
                <w:b/>
                <w:bCs/>
              </w:rPr>
              <w:t>»</w:t>
            </w:r>
          </w:p>
        </w:tc>
      </w:tr>
    </w:tbl>
    <w:p w:rsidR="00445B6C" w:rsidRPr="008928D9" w:rsidRDefault="00445B6C"/>
    <w:p w:rsidR="00445B6C" w:rsidRPr="008928D9" w:rsidRDefault="00445B6C"/>
    <w:p w:rsidR="00445B6C" w:rsidRPr="008928D9" w:rsidRDefault="00445B6C"/>
    <w:p w:rsidR="007B209F" w:rsidRPr="008928D9" w:rsidRDefault="007B209F" w:rsidP="00AD1468">
      <w:pPr>
        <w:pStyle w:val="ConsPlusNormal"/>
        <w:pageBreakBefore/>
        <w:ind w:firstLine="4536"/>
        <w:rPr>
          <w:rFonts w:ascii="Times New Roman" w:hAnsi="Times New Roman" w:cs="Times New Roman"/>
        </w:rPr>
      </w:pPr>
      <w:r w:rsidRPr="008928D9">
        <w:rPr>
          <w:rFonts w:ascii="Times New Roman" w:hAnsi="Times New Roman" w:cs="Times New Roman"/>
        </w:rPr>
        <w:lastRenderedPageBreak/>
        <w:t>Приложение № 3 к решению Собрания депутатов</w:t>
      </w:r>
    </w:p>
    <w:p w:rsidR="007B209F" w:rsidRPr="008928D9" w:rsidRDefault="007B209F" w:rsidP="00AD1468">
      <w:pPr>
        <w:pStyle w:val="ConsPlusNormal"/>
        <w:ind w:firstLine="4536"/>
        <w:rPr>
          <w:rFonts w:ascii="Times New Roman" w:hAnsi="Times New Roman" w:cs="Times New Roman"/>
        </w:rPr>
      </w:pPr>
      <w:r w:rsidRPr="008928D9">
        <w:rPr>
          <w:rFonts w:ascii="Times New Roman" w:hAnsi="Times New Roman" w:cs="Times New Roman"/>
        </w:rPr>
        <w:t xml:space="preserve">Турковского муниципального района </w:t>
      </w:r>
    </w:p>
    <w:p w:rsidR="007B209F" w:rsidRPr="008928D9" w:rsidRDefault="00924EA5" w:rsidP="00AD1468">
      <w:pPr>
        <w:pStyle w:val="ConsPlusNormal"/>
        <w:ind w:firstLine="4536"/>
        <w:rPr>
          <w:rFonts w:ascii="Times New Roman" w:hAnsi="Times New Roman" w:cs="Times New Roman"/>
        </w:rPr>
      </w:pPr>
      <w:r w:rsidRPr="008928D9">
        <w:rPr>
          <w:rFonts w:ascii="Times New Roman" w:hAnsi="Times New Roman" w:cs="Times New Roman"/>
        </w:rPr>
        <w:t xml:space="preserve">от 18 июня </w:t>
      </w:r>
      <w:r w:rsidR="002A745F" w:rsidRPr="008928D9">
        <w:rPr>
          <w:rFonts w:ascii="Times New Roman" w:hAnsi="Times New Roman" w:cs="Times New Roman"/>
        </w:rPr>
        <w:t>2019 г. № 31/2</w:t>
      </w:r>
    </w:p>
    <w:p w:rsidR="007B209F" w:rsidRPr="008928D9" w:rsidRDefault="007B209F" w:rsidP="007B209F">
      <w:pPr>
        <w:pStyle w:val="ConsPlusNormal"/>
        <w:jc w:val="right"/>
        <w:rPr>
          <w:rFonts w:ascii="Times New Roman" w:hAnsi="Times New Roman" w:cs="Times New Roman"/>
        </w:rPr>
      </w:pPr>
    </w:p>
    <w:p w:rsidR="00AD1468" w:rsidRPr="008928D9" w:rsidRDefault="00AD1468" w:rsidP="00AD1468">
      <w:pPr>
        <w:ind w:firstLine="4536"/>
      </w:pPr>
      <w:r w:rsidRPr="008928D9">
        <w:t>«Приложение  №11</w:t>
      </w:r>
      <w:r w:rsidRPr="008928D9">
        <w:t xml:space="preserve"> к решению Собрания депутатов</w:t>
      </w:r>
    </w:p>
    <w:p w:rsidR="00AD1468" w:rsidRPr="008928D9" w:rsidRDefault="00AD1468" w:rsidP="00AD1468">
      <w:pPr>
        <w:ind w:firstLine="4536"/>
      </w:pPr>
      <w:r w:rsidRPr="008928D9">
        <w:t xml:space="preserve">Турковского муниципального района </w:t>
      </w:r>
    </w:p>
    <w:p w:rsidR="00AD1468" w:rsidRPr="008928D9" w:rsidRDefault="00AD1468" w:rsidP="00AD1468">
      <w:pPr>
        <w:ind w:firstLine="4536"/>
      </w:pPr>
      <w:r w:rsidRPr="008928D9">
        <w:t>от 25.12.2018 г. № 25/1</w:t>
      </w:r>
    </w:p>
    <w:p w:rsidR="00470715" w:rsidRPr="008928D9" w:rsidRDefault="00470715" w:rsidP="00470715">
      <w:r w:rsidRPr="008928D9">
        <w:tab/>
      </w:r>
      <w:r w:rsidRPr="008928D9">
        <w:tab/>
      </w:r>
    </w:p>
    <w:p w:rsidR="00470715" w:rsidRPr="008928D9" w:rsidRDefault="00470715" w:rsidP="00470715">
      <w:pPr>
        <w:jc w:val="center"/>
        <w:rPr>
          <w:b/>
        </w:rPr>
      </w:pPr>
      <w:r w:rsidRPr="008928D9">
        <w:rPr>
          <w:b/>
          <w:bCs/>
        </w:rPr>
        <w:t xml:space="preserve"> </w:t>
      </w:r>
      <w:proofErr w:type="gramStart"/>
      <w:r w:rsidRPr="008928D9">
        <w:rPr>
          <w:b/>
          <w:bCs/>
        </w:rPr>
        <w:t>Иные межбюджетные трансферты, передаваемые бюджету муниципального образования на 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за счет средств районного дорожного фонда на 2019 и на плановый период 2020 и 2021 годов</w:t>
      </w:r>
      <w:proofErr w:type="gramEnd"/>
    </w:p>
    <w:p w:rsidR="00470715" w:rsidRPr="008928D9" w:rsidRDefault="00470715" w:rsidP="00470715">
      <w:pPr>
        <w:jc w:val="center"/>
        <w:rPr>
          <w:b/>
          <w:bCs/>
        </w:rPr>
      </w:pPr>
    </w:p>
    <w:p w:rsidR="00470715" w:rsidRPr="008928D9" w:rsidRDefault="00470715" w:rsidP="00470715">
      <w:pPr>
        <w:jc w:val="right"/>
      </w:pPr>
    </w:p>
    <w:p w:rsidR="00470715" w:rsidRPr="008928D9" w:rsidRDefault="00470715" w:rsidP="00470715">
      <w:pPr>
        <w:jc w:val="right"/>
      </w:pPr>
    </w:p>
    <w:p w:rsidR="00470715" w:rsidRPr="008928D9" w:rsidRDefault="00470715" w:rsidP="00470715">
      <w:pPr>
        <w:jc w:val="right"/>
      </w:pPr>
      <w:r w:rsidRPr="008928D9">
        <w:t>(тыс. рублей)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286"/>
        <w:gridCol w:w="1560"/>
        <w:gridCol w:w="1417"/>
        <w:gridCol w:w="1383"/>
      </w:tblGrid>
      <w:tr w:rsidR="00470715" w:rsidRPr="008928D9" w:rsidTr="00597532">
        <w:trPr>
          <w:trHeight w:val="60"/>
        </w:trPr>
        <w:tc>
          <w:tcPr>
            <w:tcW w:w="959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 xml:space="preserve">№ </w:t>
            </w:r>
          </w:p>
          <w:p w:rsidR="00470715" w:rsidRPr="008928D9" w:rsidRDefault="00470715" w:rsidP="00597532">
            <w:pPr>
              <w:jc w:val="center"/>
              <w:rPr>
                <w:bCs/>
              </w:rPr>
            </w:pPr>
            <w:proofErr w:type="gramStart"/>
            <w:r w:rsidRPr="008928D9">
              <w:rPr>
                <w:bCs/>
              </w:rPr>
              <w:t>п</w:t>
            </w:r>
            <w:proofErr w:type="gramEnd"/>
            <w:r w:rsidRPr="008928D9">
              <w:rPr>
                <w:bCs/>
              </w:rPr>
              <w:t>/п</w:t>
            </w:r>
          </w:p>
        </w:tc>
        <w:tc>
          <w:tcPr>
            <w:tcW w:w="4286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Наименования поселений района</w:t>
            </w:r>
          </w:p>
        </w:tc>
        <w:tc>
          <w:tcPr>
            <w:tcW w:w="1560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019 год</w:t>
            </w:r>
          </w:p>
        </w:tc>
        <w:tc>
          <w:tcPr>
            <w:tcW w:w="1417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020 год</w:t>
            </w:r>
          </w:p>
        </w:tc>
        <w:tc>
          <w:tcPr>
            <w:tcW w:w="1383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021 год</w:t>
            </w:r>
          </w:p>
        </w:tc>
      </w:tr>
    </w:tbl>
    <w:p w:rsidR="00470715" w:rsidRPr="008928D9" w:rsidRDefault="00470715" w:rsidP="00470715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4263"/>
        <w:gridCol w:w="1560"/>
        <w:gridCol w:w="1400"/>
        <w:gridCol w:w="1400"/>
      </w:tblGrid>
      <w:tr w:rsidR="00470715" w:rsidRPr="008928D9" w:rsidTr="00597532">
        <w:trPr>
          <w:trHeight w:val="70"/>
          <w:tblHeader/>
        </w:trPr>
        <w:tc>
          <w:tcPr>
            <w:tcW w:w="982" w:type="dxa"/>
            <w:vAlign w:val="center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1</w:t>
            </w:r>
          </w:p>
        </w:tc>
        <w:tc>
          <w:tcPr>
            <w:tcW w:w="4263" w:type="dxa"/>
            <w:vAlign w:val="center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3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4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5</w:t>
            </w:r>
          </w:p>
        </w:tc>
      </w:tr>
      <w:tr w:rsidR="00470715" w:rsidRPr="008928D9" w:rsidTr="00597532">
        <w:trPr>
          <w:trHeight w:val="80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1</w:t>
            </w:r>
          </w:p>
        </w:tc>
        <w:tc>
          <w:tcPr>
            <w:tcW w:w="4263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r w:rsidRPr="008928D9">
              <w:t>Перевесинское М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195,5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95,5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95,5</w:t>
            </w:r>
          </w:p>
        </w:tc>
      </w:tr>
      <w:tr w:rsidR="00470715" w:rsidRPr="008928D9" w:rsidTr="00597532">
        <w:trPr>
          <w:trHeight w:val="80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2</w:t>
            </w:r>
          </w:p>
        </w:tc>
        <w:tc>
          <w:tcPr>
            <w:tcW w:w="4263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roofErr w:type="spellStart"/>
            <w:r w:rsidRPr="008928D9">
              <w:t>Студеновское</w:t>
            </w:r>
            <w:proofErr w:type="spellEnd"/>
            <w:r w:rsidRPr="008928D9">
              <w:t xml:space="preserve"> М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954,8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454,8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454,8</w:t>
            </w:r>
          </w:p>
        </w:tc>
      </w:tr>
      <w:tr w:rsidR="00470715" w:rsidRPr="008928D9" w:rsidTr="00597532">
        <w:trPr>
          <w:trHeight w:val="80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3</w:t>
            </w:r>
          </w:p>
        </w:tc>
        <w:tc>
          <w:tcPr>
            <w:tcW w:w="4263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r w:rsidRPr="008928D9">
              <w:t>Рязанское М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1124,7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664,7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664,7</w:t>
            </w:r>
          </w:p>
        </w:tc>
      </w:tr>
      <w:tr w:rsidR="00470715" w:rsidRPr="008928D9" w:rsidTr="00597532">
        <w:trPr>
          <w:trHeight w:val="285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rPr>
                <w:b/>
                <w:bCs/>
              </w:rPr>
            </w:pPr>
          </w:p>
        </w:tc>
        <w:tc>
          <w:tcPr>
            <w:tcW w:w="4263" w:type="dxa"/>
            <w:shd w:val="clear" w:color="auto" w:fill="auto"/>
            <w:vAlign w:val="bottom"/>
          </w:tcPr>
          <w:p w:rsidR="00470715" w:rsidRPr="008928D9" w:rsidRDefault="00470715" w:rsidP="00597532">
            <w:pPr>
              <w:rPr>
                <w:b/>
                <w:bCs/>
              </w:rPr>
            </w:pPr>
            <w:r w:rsidRPr="008928D9">
              <w:rPr>
                <w:b/>
                <w:bCs/>
              </w:rPr>
              <w:t xml:space="preserve">Всего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  <w:r w:rsidRPr="008928D9">
              <w:rPr>
                <w:b/>
                <w:bCs/>
              </w:rPr>
              <w:t>2275,0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  <w:r w:rsidRPr="008928D9">
              <w:rPr>
                <w:b/>
                <w:bCs/>
              </w:rPr>
              <w:t>1215,0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  <w:r w:rsidRPr="008928D9">
              <w:rPr>
                <w:b/>
                <w:bCs/>
              </w:rPr>
              <w:t>1215,0</w:t>
            </w:r>
          </w:p>
        </w:tc>
      </w:tr>
    </w:tbl>
    <w:p w:rsidR="00470715" w:rsidRPr="008928D9" w:rsidRDefault="00470715" w:rsidP="00470715"/>
    <w:p w:rsidR="00470715" w:rsidRPr="008928D9" w:rsidRDefault="00470715" w:rsidP="00470715"/>
    <w:p w:rsidR="00470715" w:rsidRPr="008928D9" w:rsidRDefault="00470715" w:rsidP="008928D9">
      <w:pPr>
        <w:jc w:val="center"/>
        <w:rPr>
          <w:b/>
        </w:rPr>
      </w:pPr>
      <w:r w:rsidRPr="008928D9">
        <w:rPr>
          <w:b/>
        </w:rPr>
        <w:t>Иные межбюджетные трансферты, передаваемые бюджету муниципального образования на осуществление переданных полномочий по решению вопросов местного значения по организации в соответствии с Федеральным законом от 24 июля 2007 года   № 221-ФЗ «О государственном кадастре недвижимости выполнения комплексных кадастровых работ и утверждению карты-плана территории на 2019 и</w:t>
      </w:r>
      <w:r w:rsidR="008928D9" w:rsidRPr="008928D9">
        <w:rPr>
          <w:b/>
        </w:rPr>
        <w:t xml:space="preserve"> </w:t>
      </w:r>
      <w:r w:rsidRPr="008928D9">
        <w:rPr>
          <w:b/>
        </w:rPr>
        <w:t>плановый период 2020-2021 годов</w:t>
      </w:r>
    </w:p>
    <w:p w:rsidR="00470715" w:rsidRPr="008928D9" w:rsidRDefault="00470715" w:rsidP="00470715">
      <w:pPr>
        <w:jc w:val="right"/>
      </w:pPr>
    </w:p>
    <w:p w:rsidR="00470715" w:rsidRPr="008928D9" w:rsidRDefault="00470715" w:rsidP="00470715">
      <w:pPr>
        <w:jc w:val="right"/>
      </w:pPr>
      <w:r w:rsidRPr="008928D9">
        <w:t>(тыс. рублей)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286"/>
        <w:gridCol w:w="1560"/>
        <w:gridCol w:w="1417"/>
        <w:gridCol w:w="1383"/>
      </w:tblGrid>
      <w:tr w:rsidR="00470715" w:rsidRPr="008928D9" w:rsidTr="00597532">
        <w:trPr>
          <w:trHeight w:val="60"/>
        </w:trPr>
        <w:tc>
          <w:tcPr>
            <w:tcW w:w="959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 xml:space="preserve">№ </w:t>
            </w:r>
          </w:p>
          <w:p w:rsidR="00470715" w:rsidRPr="008928D9" w:rsidRDefault="00470715" w:rsidP="00597532">
            <w:pPr>
              <w:jc w:val="center"/>
              <w:rPr>
                <w:bCs/>
              </w:rPr>
            </w:pPr>
            <w:proofErr w:type="gramStart"/>
            <w:r w:rsidRPr="008928D9">
              <w:rPr>
                <w:bCs/>
              </w:rPr>
              <w:t>п</w:t>
            </w:r>
            <w:proofErr w:type="gramEnd"/>
            <w:r w:rsidRPr="008928D9">
              <w:rPr>
                <w:bCs/>
              </w:rPr>
              <w:t>/п</w:t>
            </w:r>
          </w:p>
        </w:tc>
        <w:tc>
          <w:tcPr>
            <w:tcW w:w="4286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Наименования поселений района</w:t>
            </w:r>
          </w:p>
        </w:tc>
        <w:tc>
          <w:tcPr>
            <w:tcW w:w="1560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019 год</w:t>
            </w:r>
          </w:p>
        </w:tc>
        <w:tc>
          <w:tcPr>
            <w:tcW w:w="1417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020 год</w:t>
            </w:r>
          </w:p>
        </w:tc>
        <w:tc>
          <w:tcPr>
            <w:tcW w:w="1383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021 год</w:t>
            </w:r>
          </w:p>
        </w:tc>
      </w:tr>
    </w:tbl>
    <w:p w:rsidR="00470715" w:rsidRPr="008928D9" w:rsidRDefault="00470715" w:rsidP="00470715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4263"/>
        <w:gridCol w:w="1560"/>
        <w:gridCol w:w="1400"/>
        <w:gridCol w:w="1400"/>
      </w:tblGrid>
      <w:tr w:rsidR="00470715" w:rsidRPr="008928D9" w:rsidTr="00597532">
        <w:trPr>
          <w:trHeight w:val="70"/>
          <w:tblHeader/>
        </w:trPr>
        <w:tc>
          <w:tcPr>
            <w:tcW w:w="982" w:type="dxa"/>
            <w:vAlign w:val="center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1</w:t>
            </w:r>
          </w:p>
        </w:tc>
        <w:tc>
          <w:tcPr>
            <w:tcW w:w="4263" w:type="dxa"/>
            <w:vAlign w:val="center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3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4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Cs/>
              </w:rPr>
            </w:pPr>
            <w:r w:rsidRPr="008928D9">
              <w:rPr>
                <w:bCs/>
              </w:rPr>
              <w:t>5</w:t>
            </w:r>
          </w:p>
        </w:tc>
      </w:tr>
      <w:tr w:rsidR="00470715" w:rsidRPr="008928D9" w:rsidTr="00597532">
        <w:trPr>
          <w:trHeight w:val="80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1</w:t>
            </w:r>
          </w:p>
        </w:tc>
        <w:tc>
          <w:tcPr>
            <w:tcW w:w="4263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roofErr w:type="spellStart"/>
            <w:r w:rsidRPr="008928D9">
              <w:t>Студеновское</w:t>
            </w:r>
            <w:proofErr w:type="spellEnd"/>
            <w:r w:rsidRPr="008928D9">
              <w:t xml:space="preserve"> М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r w:rsidRPr="008928D9">
              <w:t xml:space="preserve">       105,0</w:t>
            </w:r>
          </w:p>
        </w:tc>
        <w:tc>
          <w:tcPr>
            <w:tcW w:w="1400" w:type="dxa"/>
          </w:tcPr>
          <w:p w:rsidR="00470715" w:rsidRPr="008928D9" w:rsidRDefault="00470715" w:rsidP="00597532">
            <w:r w:rsidRPr="008928D9">
              <w:t xml:space="preserve">          -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-</w:t>
            </w:r>
          </w:p>
        </w:tc>
      </w:tr>
      <w:tr w:rsidR="00470715" w:rsidRPr="008928D9" w:rsidTr="00597532">
        <w:trPr>
          <w:trHeight w:val="80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</w:pPr>
            <w:r w:rsidRPr="008928D9">
              <w:t>2</w:t>
            </w:r>
          </w:p>
        </w:tc>
        <w:tc>
          <w:tcPr>
            <w:tcW w:w="4263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r w:rsidRPr="008928D9">
              <w:t>Рязанское М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r w:rsidRPr="008928D9">
              <w:t xml:space="preserve">       360,0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-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</w:pPr>
            <w:r w:rsidRPr="008928D9">
              <w:t>-</w:t>
            </w:r>
          </w:p>
        </w:tc>
      </w:tr>
      <w:tr w:rsidR="00470715" w:rsidRPr="008928D9" w:rsidTr="00597532">
        <w:trPr>
          <w:trHeight w:val="80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rPr>
                <w:b/>
                <w:bCs/>
              </w:rPr>
            </w:pPr>
          </w:p>
        </w:tc>
        <w:tc>
          <w:tcPr>
            <w:tcW w:w="4263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rPr>
                <w:b/>
                <w:bCs/>
              </w:rPr>
            </w:pPr>
            <w:r w:rsidRPr="008928D9">
              <w:rPr>
                <w:b/>
                <w:bCs/>
              </w:rPr>
              <w:t xml:space="preserve">Всего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</w:p>
        </w:tc>
      </w:tr>
      <w:tr w:rsidR="00470715" w:rsidRPr="008928D9" w:rsidTr="00597532">
        <w:trPr>
          <w:trHeight w:val="285"/>
        </w:trPr>
        <w:tc>
          <w:tcPr>
            <w:tcW w:w="982" w:type="dxa"/>
            <w:shd w:val="clear" w:color="auto" w:fill="auto"/>
            <w:noWrap/>
            <w:vAlign w:val="bottom"/>
          </w:tcPr>
          <w:p w:rsidR="00470715" w:rsidRPr="008928D9" w:rsidRDefault="00470715" w:rsidP="00597532">
            <w:pPr>
              <w:rPr>
                <w:b/>
                <w:bCs/>
              </w:rPr>
            </w:pPr>
          </w:p>
        </w:tc>
        <w:tc>
          <w:tcPr>
            <w:tcW w:w="4263" w:type="dxa"/>
            <w:shd w:val="clear" w:color="auto" w:fill="auto"/>
            <w:vAlign w:val="bottom"/>
          </w:tcPr>
          <w:p w:rsidR="00470715" w:rsidRPr="008928D9" w:rsidRDefault="00470715" w:rsidP="00597532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  <w:r w:rsidRPr="008928D9">
              <w:rPr>
                <w:b/>
                <w:bCs/>
              </w:rPr>
              <w:t>465,0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jc w:val="center"/>
              <w:rPr>
                <w:b/>
                <w:bCs/>
              </w:rPr>
            </w:pPr>
            <w:r w:rsidRPr="008928D9">
              <w:rPr>
                <w:b/>
                <w:bCs/>
              </w:rPr>
              <w:t>-</w:t>
            </w:r>
          </w:p>
        </w:tc>
        <w:tc>
          <w:tcPr>
            <w:tcW w:w="1400" w:type="dxa"/>
          </w:tcPr>
          <w:p w:rsidR="00470715" w:rsidRPr="008928D9" w:rsidRDefault="00470715" w:rsidP="00597532">
            <w:pPr>
              <w:rPr>
                <w:b/>
                <w:bCs/>
              </w:rPr>
            </w:pPr>
            <w:r w:rsidRPr="008928D9">
              <w:rPr>
                <w:b/>
                <w:bCs/>
              </w:rPr>
              <w:t xml:space="preserve">          -</w:t>
            </w:r>
          </w:p>
        </w:tc>
      </w:tr>
    </w:tbl>
    <w:p w:rsidR="00AD1468" w:rsidRPr="008928D9" w:rsidRDefault="00AD1468" w:rsidP="00AD1468">
      <w:pPr>
        <w:ind w:firstLine="4536"/>
      </w:pPr>
    </w:p>
    <w:p w:rsidR="00AD1468" w:rsidRPr="008928D9" w:rsidRDefault="00AD1468" w:rsidP="00AD1468">
      <w:pPr>
        <w:ind w:firstLine="4536"/>
      </w:pPr>
    </w:p>
    <w:p w:rsidR="00AD1468" w:rsidRPr="008928D9" w:rsidRDefault="00AD1468" w:rsidP="00AD1468">
      <w:pPr>
        <w:ind w:firstLine="4536"/>
      </w:pPr>
      <w:r w:rsidRPr="008928D9">
        <w:t>Приложение  №12</w:t>
      </w:r>
      <w:r w:rsidRPr="008928D9">
        <w:t xml:space="preserve"> к решению Собрания депутатов</w:t>
      </w:r>
    </w:p>
    <w:p w:rsidR="00AD1468" w:rsidRPr="008928D9" w:rsidRDefault="00AD1468" w:rsidP="00AD1468">
      <w:pPr>
        <w:ind w:firstLine="4536"/>
      </w:pPr>
      <w:r w:rsidRPr="008928D9">
        <w:t xml:space="preserve">Турковского муниципального района </w:t>
      </w:r>
    </w:p>
    <w:p w:rsidR="00AD1468" w:rsidRPr="008928D9" w:rsidRDefault="00AD1468" w:rsidP="00AD1468">
      <w:pPr>
        <w:ind w:firstLine="4536"/>
      </w:pPr>
      <w:r w:rsidRPr="008928D9">
        <w:t>от 25.12.2018 г. № 25/1</w:t>
      </w:r>
    </w:p>
    <w:p w:rsidR="007B209F" w:rsidRPr="008928D9" w:rsidRDefault="007B209F" w:rsidP="007B209F">
      <w:pPr>
        <w:pStyle w:val="ConsPlusNormal"/>
        <w:jc w:val="right"/>
        <w:rPr>
          <w:rFonts w:ascii="Times New Roman" w:hAnsi="Times New Roman" w:cs="Times New Roman"/>
        </w:rPr>
      </w:pPr>
    </w:p>
    <w:p w:rsidR="007B209F" w:rsidRPr="008928D9" w:rsidRDefault="007B209F" w:rsidP="007B209F">
      <w:pPr>
        <w:pStyle w:val="ConsPlusTitle"/>
        <w:jc w:val="center"/>
        <w:rPr>
          <w:rFonts w:ascii="Times New Roman" w:hAnsi="Times New Roman" w:cs="Times New Roman"/>
        </w:rPr>
      </w:pPr>
      <w:bookmarkStart w:id="1" w:name="P18173"/>
      <w:bookmarkEnd w:id="1"/>
      <w:r w:rsidRPr="008928D9">
        <w:rPr>
          <w:rFonts w:ascii="Times New Roman" w:hAnsi="Times New Roman" w:cs="Times New Roman"/>
        </w:rPr>
        <w:t>ИСТОЧНИКИ</w:t>
      </w:r>
    </w:p>
    <w:p w:rsidR="007B209F" w:rsidRPr="008928D9" w:rsidRDefault="007B209F" w:rsidP="007B209F">
      <w:pPr>
        <w:pStyle w:val="ConsPlusTitle"/>
        <w:jc w:val="center"/>
        <w:rPr>
          <w:rFonts w:ascii="Times New Roman" w:hAnsi="Times New Roman" w:cs="Times New Roman"/>
        </w:rPr>
      </w:pPr>
      <w:r w:rsidRPr="008928D9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7B209F" w:rsidRPr="008928D9" w:rsidRDefault="007B209F" w:rsidP="007B209F">
      <w:pPr>
        <w:pStyle w:val="ConsPlusTitle"/>
        <w:jc w:val="center"/>
        <w:rPr>
          <w:rFonts w:ascii="Times New Roman" w:hAnsi="Times New Roman" w:cs="Times New Roman"/>
        </w:rPr>
      </w:pPr>
      <w:r w:rsidRPr="008928D9">
        <w:rPr>
          <w:rFonts w:ascii="Times New Roman" w:hAnsi="Times New Roman" w:cs="Times New Roman"/>
        </w:rPr>
        <w:t xml:space="preserve"> НА 2019 ГОД</w:t>
      </w:r>
    </w:p>
    <w:p w:rsidR="007B209F" w:rsidRPr="008928D9" w:rsidRDefault="007B209F" w:rsidP="007B209F">
      <w:pPr>
        <w:pStyle w:val="ConsPlusTitle"/>
        <w:jc w:val="center"/>
        <w:rPr>
          <w:rFonts w:ascii="Times New Roman" w:hAnsi="Times New Roman" w:cs="Times New Roman"/>
        </w:rPr>
      </w:pPr>
      <w:r w:rsidRPr="008928D9">
        <w:rPr>
          <w:rFonts w:ascii="Times New Roman" w:hAnsi="Times New Roman" w:cs="Times New Roman"/>
        </w:rPr>
        <w:t>И НА ПЛАНОВЫЙ ПЕРИОД 2020</w:t>
      </w:r>
      <w:proofErr w:type="gramStart"/>
      <w:r w:rsidRPr="008928D9">
        <w:rPr>
          <w:rFonts w:ascii="Times New Roman" w:hAnsi="Times New Roman" w:cs="Times New Roman"/>
        </w:rPr>
        <w:t xml:space="preserve"> И</w:t>
      </w:r>
      <w:proofErr w:type="gramEnd"/>
      <w:r w:rsidRPr="008928D9">
        <w:rPr>
          <w:rFonts w:ascii="Times New Roman" w:hAnsi="Times New Roman" w:cs="Times New Roman"/>
        </w:rPr>
        <w:t xml:space="preserve"> 2021 ГОДОВ</w:t>
      </w:r>
    </w:p>
    <w:p w:rsidR="007B209F" w:rsidRPr="008928D9" w:rsidRDefault="007B209F" w:rsidP="007B209F">
      <w:pPr>
        <w:pStyle w:val="ConsPlusNormal"/>
        <w:jc w:val="right"/>
        <w:rPr>
          <w:rFonts w:ascii="Times New Roman" w:hAnsi="Times New Roman" w:cs="Times New Roman"/>
        </w:rPr>
      </w:pPr>
      <w:r w:rsidRPr="008928D9">
        <w:rPr>
          <w:rFonts w:ascii="Times New Roman" w:hAnsi="Times New Roman" w:cs="Times New Roman"/>
        </w:rPr>
        <w:t>(тыс. руб.)</w:t>
      </w:r>
    </w:p>
    <w:tbl>
      <w:tblPr>
        <w:tblpPr w:leftFromText="180" w:rightFromText="180" w:vertAnchor="text" w:horzAnchor="margin" w:tblpXSpec="center" w:tblpY="8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43"/>
        <w:gridCol w:w="1082"/>
        <w:gridCol w:w="927"/>
        <w:gridCol w:w="978"/>
      </w:tblGrid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2" w:type="dxa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7" w:type="dxa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78" w:type="dxa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2021 год</w:t>
            </w:r>
          </w:p>
        </w:tc>
      </w:tr>
      <w:tr w:rsidR="007B209F" w:rsidRPr="008928D9" w:rsidTr="00597532">
        <w:trPr>
          <w:trHeight w:val="24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5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 xml:space="preserve">     9948,5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928D9">
              <w:rPr>
                <w:bCs/>
                <w:lang w:eastAsia="en-US"/>
              </w:rPr>
              <w:lastRenderedPageBreak/>
              <w:t xml:space="preserve">             01 02 00 00 00 0000 0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spacing w:line="276" w:lineRule="auto"/>
              <w:rPr>
                <w:bCs/>
                <w:lang w:eastAsia="en-US"/>
              </w:rPr>
            </w:pPr>
            <w:r w:rsidRPr="008928D9"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7B209F" w:rsidRPr="008928D9" w:rsidRDefault="007B209F" w:rsidP="00597532">
            <w:pPr>
              <w:spacing w:line="276" w:lineRule="auto"/>
              <w:jc w:val="right"/>
              <w:rPr>
                <w:lang w:eastAsia="en-US"/>
              </w:rPr>
            </w:pPr>
            <w:r w:rsidRPr="008928D9">
              <w:rPr>
                <w:lang w:eastAsia="en-US"/>
              </w:rPr>
              <w:t>0</w:t>
            </w:r>
          </w:p>
          <w:p w:rsidR="007B209F" w:rsidRPr="008928D9" w:rsidRDefault="007B209F" w:rsidP="00597532">
            <w:pPr>
              <w:spacing w:line="276" w:lineRule="auto"/>
              <w:rPr>
                <w:lang w:eastAsia="en-US"/>
              </w:rPr>
            </w:pPr>
            <w:r w:rsidRPr="008928D9">
              <w:rPr>
                <w:lang w:eastAsia="en-US"/>
              </w:rPr>
              <w:t xml:space="preserve">              </w:t>
            </w:r>
          </w:p>
        </w:tc>
        <w:tc>
          <w:tcPr>
            <w:tcW w:w="927" w:type="dxa"/>
          </w:tcPr>
          <w:p w:rsidR="007B209F" w:rsidRPr="008928D9" w:rsidRDefault="007B209F" w:rsidP="00597532">
            <w:pPr>
              <w:spacing w:line="276" w:lineRule="auto"/>
              <w:rPr>
                <w:lang w:eastAsia="en-US"/>
              </w:rPr>
            </w:pPr>
            <w:r w:rsidRPr="008928D9">
              <w:rPr>
                <w:lang w:eastAsia="en-US"/>
              </w:rPr>
              <w:t xml:space="preserve">              0</w:t>
            </w:r>
          </w:p>
          <w:p w:rsidR="007B209F" w:rsidRPr="008928D9" w:rsidRDefault="007B209F" w:rsidP="00597532">
            <w:pPr>
              <w:spacing w:line="276" w:lineRule="auto"/>
              <w:rPr>
                <w:lang w:eastAsia="en-US"/>
              </w:rPr>
            </w:pPr>
            <w:r w:rsidRPr="008928D9">
              <w:rPr>
                <w:lang w:eastAsia="en-US"/>
              </w:rPr>
              <w:t xml:space="preserve">              </w:t>
            </w:r>
          </w:p>
        </w:tc>
        <w:tc>
          <w:tcPr>
            <w:tcW w:w="978" w:type="dxa"/>
          </w:tcPr>
          <w:p w:rsidR="007B209F" w:rsidRPr="008928D9" w:rsidRDefault="007B209F" w:rsidP="00597532">
            <w:pPr>
              <w:spacing w:line="276" w:lineRule="auto"/>
              <w:jc w:val="right"/>
              <w:rPr>
                <w:lang w:eastAsia="en-US"/>
              </w:rPr>
            </w:pPr>
            <w:r w:rsidRPr="008928D9">
              <w:rPr>
                <w:lang w:eastAsia="en-US"/>
              </w:rPr>
              <w:t>2000,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928D9">
              <w:rPr>
                <w:bCs/>
                <w:lang w:eastAsia="en-US"/>
              </w:rPr>
              <w:t xml:space="preserve">               01 02 00 00 00 0000 7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spacing w:line="276" w:lineRule="auto"/>
              <w:rPr>
                <w:bCs/>
                <w:lang w:eastAsia="en-US"/>
              </w:rPr>
            </w:pPr>
            <w:r w:rsidRPr="008928D9"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7B209F" w:rsidRPr="008928D9" w:rsidRDefault="007B209F" w:rsidP="00597532">
            <w:pPr>
              <w:spacing w:line="276" w:lineRule="auto"/>
              <w:rPr>
                <w:lang w:eastAsia="en-US"/>
              </w:rPr>
            </w:pPr>
            <w:r w:rsidRPr="008928D9">
              <w:rPr>
                <w:lang w:eastAsia="en-US"/>
              </w:rPr>
              <w:t xml:space="preserve">                 0                                   </w:t>
            </w:r>
          </w:p>
        </w:tc>
        <w:tc>
          <w:tcPr>
            <w:tcW w:w="927" w:type="dxa"/>
          </w:tcPr>
          <w:p w:rsidR="007B209F" w:rsidRPr="008928D9" w:rsidRDefault="007B209F" w:rsidP="00597532">
            <w:pPr>
              <w:spacing w:line="276" w:lineRule="auto"/>
              <w:rPr>
                <w:lang w:eastAsia="en-US"/>
              </w:rPr>
            </w:pPr>
            <w:r w:rsidRPr="008928D9">
              <w:rPr>
                <w:lang w:eastAsia="en-US"/>
              </w:rPr>
              <w:t xml:space="preserve">              0                                          </w:t>
            </w:r>
          </w:p>
        </w:tc>
        <w:tc>
          <w:tcPr>
            <w:tcW w:w="978" w:type="dxa"/>
          </w:tcPr>
          <w:p w:rsidR="007B209F" w:rsidRPr="008928D9" w:rsidRDefault="007B209F" w:rsidP="00597532">
            <w:pPr>
              <w:spacing w:line="276" w:lineRule="auto"/>
              <w:jc w:val="right"/>
              <w:rPr>
                <w:lang w:eastAsia="en-US"/>
              </w:rPr>
            </w:pPr>
            <w:r w:rsidRPr="008928D9">
              <w:rPr>
                <w:lang w:eastAsia="en-US"/>
              </w:rPr>
              <w:t>2000,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928D9">
              <w:rPr>
                <w:bCs/>
                <w:lang w:eastAsia="en-US"/>
              </w:rPr>
              <w:t xml:space="preserve">              01 02 00 00 05 0000 71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spacing w:line="276" w:lineRule="auto"/>
              <w:rPr>
                <w:bCs/>
                <w:lang w:eastAsia="en-US"/>
              </w:rPr>
            </w:pPr>
            <w:r w:rsidRPr="008928D9"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2" w:type="dxa"/>
          </w:tcPr>
          <w:p w:rsidR="007B209F" w:rsidRPr="008928D9" w:rsidRDefault="007B209F" w:rsidP="00597532">
            <w:pPr>
              <w:spacing w:line="276" w:lineRule="auto"/>
              <w:rPr>
                <w:lang w:eastAsia="en-US"/>
              </w:rPr>
            </w:pPr>
            <w:r w:rsidRPr="008928D9">
              <w:rPr>
                <w:lang w:eastAsia="en-US"/>
              </w:rPr>
              <w:t xml:space="preserve">                 0                  </w:t>
            </w:r>
          </w:p>
        </w:tc>
        <w:tc>
          <w:tcPr>
            <w:tcW w:w="927" w:type="dxa"/>
          </w:tcPr>
          <w:p w:rsidR="007B209F" w:rsidRPr="008928D9" w:rsidRDefault="007B209F" w:rsidP="00597532">
            <w:pPr>
              <w:spacing w:line="276" w:lineRule="auto"/>
              <w:rPr>
                <w:lang w:eastAsia="en-US"/>
              </w:rPr>
            </w:pPr>
            <w:r w:rsidRPr="008928D9">
              <w:rPr>
                <w:lang w:eastAsia="en-US"/>
              </w:rPr>
              <w:t xml:space="preserve">              0    </w:t>
            </w:r>
          </w:p>
        </w:tc>
        <w:tc>
          <w:tcPr>
            <w:tcW w:w="978" w:type="dxa"/>
          </w:tcPr>
          <w:p w:rsidR="007B209F" w:rsidRPr="008928D9" w:rsidRDefault="007B209F" w:rsidP="00597532">
            <w:pPr>
              <w:spacing w:line="276" w:lineRule="auto"/>
              <w:jc w:val="right"/>
              <w:rPr>
                <w:lang w:eastAsia="en-US"/>
              </w:rPr>
            </w:pPr>
            <w:r w:rsidRPr="008928D9">
              <w:rPr>
                <w:lang w:eastAsia="en-US"/>
              </w:rPr>
              <w:t>2000,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</w:tr>
      <w:tr w:rsidR="007B209F" w:rsidRPr="008928D9" w:rsidTr="00597532">
        <w:trPr>
          <w:trHeight w:val="765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</w:tr>
      <w:tr w:rsidR="007B209F" w:rsidRPr="008928D9" w:rsidTr="00597532">
        <w:trPr>
          <w:trHeight w:val="1011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 xml:space="preserve">     2000,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03 01 00 00 0000 81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 xml:space="preserve">      2000,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7948,5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7948,5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7948,5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7948,5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5 02 01 00 0000 60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7948,5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</w:tr>
      <w:tr w:rsidR="007B209F" w:rsidRPr="008928D9" w:rsidTr="00597532">
        <w:trPr>
          <w:trHeight w:val="506"/>
        </w:trPr>
        <w:tc>
          <w:tcPr>
            <w:tcW w:w="2897" w:type="dxa"/>
          </w:tcPr>
          <w:p w:rsidR="007B209F" w:rsidRPr="008928D9" w:rsidRDefault="007B209F" w:rsidP="0059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243" w:type="dxa"/>
          </w:tcPr>
          <w:p w:rsidR="007B209F" w:rsidRPr="008928D9" w:rsidRDefault="007B209F" w:rsidP="00597532">
            <w:pPr>
              <w:pStyle w:val="ConsPlusNormal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82" w:type="dxa"/>
            <w:vAlign w:val="bottom"/>
          </w:tcPr>
          <w:p w:rsidR="007B209F" w:rsidRPr="008928D9" w:rsidRDefault="007B209F" w:rsidP="0059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 xml:space="preserve">     7948,5</w:t>
            </w:r>
          </w:p>
        </w:tc>
        <w:tc>
          <w:tcPr>
            <w:tcW w:w="927" w:type="dxa"/>
            <w:vAlign w:val="bottom"/>
          </w:tcPr>
          <w:p w:rsidR="007B209F" w:rsidRPr="008928D9" w:rsidRDefault="007B209F" w:rsidP="00597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7B209F" w:rsidRPr="008928D9" w:rsidRDefault="007B209F" w:rsidP="00AD1468">
            <w:pPr>
              <w:pStyle w:val="ConsPlusNormal"/>
              <w:ind w:firstLine="632"/>
              <w:jc w:val="right"/>
              <w:rPr>
                <w:rFonts w:ascii="Times New Roman" w:hAnsi="Times New Roman" w:cs="Times New Roman"/>
              </w:rPr>
            </w:pPr>
            <w:r w:rsidRPr="008928D9">
              <w:rPr>
                <w:rFonts w:ascii="Times New Roman" w:hAnsi="Times New Roman" w:cs="Times New Roman"/>
              </w:rPr>
              <w:t>0</w:t>
            </w:r>
            <w:r w:rsidR="00AD1468" w:rsidRPr="008928D9">
              <w:rPr>
                <w:rFonts w:ascii="Times New Roman" w:hAnsi="Times New Roman" w:cs="Times New Roman"/>
              </w:rPr>
              <w:t>»</w:t>
            </w:r>
          </w:p>
        </w:tc>
      </w:tr>
    </w:tbl>
    <w:p w:rsidR="007B209F" w:rsidRPr="008928D9" w:rsidRDefault="007B209F" w:rsidP="007B209F"/>
    <w:sectPr w:rsidR="007B209F" w:rsidRPr="008928D9" w:rsidSect="00F6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11A4D"/>
    <w:rsid w:val="0002509B"/>
    <w:rsid w:val="000477B7"/>
    <w:rsid w:val="000A15F7"/>
    <w:rsid w:val="000A68DF"/>
    <w:rsid w:val="0012405B"/>
    <w:rsid w:val="00141459"/>
    <w:rsid w:val="00200901"/>
    <w:rsid w:val="00233793"/>
    <w:rsid w:val="002A745F"/>
    <w:rsid w:val="002D1433"/>
    <w:rsid w:val="002F24F1"/>
    <w:rsid w:val="0030275F"/>
    <w:rsid w:val="00344F8C"/>
    <w:rsid w:val="00401470"/>
    <w:rsid w:val="004045AB"/>
    <w:rsid w:val="004140AB"/>
    <w:rsid w:val="00445B6C"/>
    <w:rsid w:val="00470715"/>
    <w:rsid w:val="00597532"/>
    <w:rsid w:val="005A3201"/>
    <w:rsid w:val="005B1940"/>
    <w:rsid w:val="00614E7F"/>
    <w:rsid w:val="00682A61"/>
    <w:rsid w:val="0069449A"/>
    <w:rsid w:val="00724AA7"/>
    <w:rsid w:val="007B209F"/>
    <w:rsid w:val="00855833"/>
    <w:rsid w:val="00870EBE"/>
    <w:rsid w:val="008928D9"/>
    <w:rsid w:val="008D6563"/>
    <w:rsid w:val="008E094D"/>
    <w:rsid w:val="00924EA5"/>
    <w:rsid w:val="009A1A68"/>
    <w:rsid w:val="009B65B2"/>
    <w:rsid w:val="00A04310"/>
    <w:rsid w:val="00A51AE1"/>
    <w:rsid w:val="00AC2C31"/>
    <w:rsid w:val="00AD1468"/>
    <w:rsid w:val="00B00FCA"/>
    <w:rsid w:val="00B917F7"/>
    <w:rsid w:val="00BF42BB"/>
    <w:rsid w:val="00C27C79"/>
    <w:rsid w:val="00C33FBA"/>
    <w:rsid w:val="00CD1855"/>
    <w:rsid w:val="00D36085"/>
    <w:rsid w:val="00DD2869"/>
    <w:rsid w:val="00EE46B9"/>
    <w:rsid w:val="00F640D2"/>
    <w:rsid w:val="00FC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B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209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2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707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715"/>
    <w:rPr>
      <w:color w:val="800080"/>
      <w:u w:val="single"/>
    </w:rPr>
  </w:style>
  <w:style w:type="paragraph" w:customStyle="1" w:styleId="xl64">
    <w:name w:val="xl64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6">
    <w:name w:val="xl66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4707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47071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7071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47071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7071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47071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4707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4707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47071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4707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69449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9449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69449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6944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6944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2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C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E46B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B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209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2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707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715"/>
    <w:rPr>
      <w:color w:val="800080"/>
      <w:u w:val="single"/>
    </w:rPr>
  </w:style>
  <w:style w:type="paragraph" w:customStyle="1" w:styleId="xl64">
    <w:name w:val="xl64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6">
    <w:name w:val="xl66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470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4707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47071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7071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47071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7071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47071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4707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4707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47071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4707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47071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47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69449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9449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69449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69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6944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6944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2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C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E46B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053-7162-4D05-97D0-A347D5B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8</Pages>
  <Words>36057</Words>
  <Characters>205526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Юля</cp:lastModifiedBy>
  <cp:revision>3</cp:revision>
  <cp:lastPrinted>2019-06-28T05:59:00Z</cp:lastPrinted>
  <dcterms:created xsi:type="dcterms:W3CDTF">2019-06-28T04:13:00Z</dcterms:created>
  <dcterms:modified xsi:type="dcterms:W3CDTF">2019-06-28T06:02:00Z</dcterms:modified>
</cp:coreProperties>
</file>